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9B4" w:rsidRPr="001269B4" w:rsidRDefault="001269B4" w:rsidP="001269B4">
      <w:pPr>
        <w:pStyle w:val="Ondertitel"/>
        <w:jc w:val="right"/>
        <w:rPr>
          <w:lang w:val="en-GB"/>
        </w:rPr>
      </w:pPr>
      <w:r w:rsidRPr="001269B4">
        <w:rPr>
          <w:rStyle w:val="TitelChar"/>
          <w:lang w:val="en-GB"/>
        </w:rPr>
        <w:t>Project Big Data, Business Intelligence and NoSQL</w:t>
      </w:r>
      <w:r w:rsidRPr="001269B4">
        <w:rPr>
          <w:noProof/>
          <w:lang w:val="en-GB"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CD7C310" wp14:editId="0C63105C">
            <wp:simplePos x="0" y="0"/>
            <wp:positionH relativeFrom="margin">
              <wp:align>left</wp:align>
            </wp:positionH>
            <wp:positionV relativeFrom="paragraph">
              <wp:posOffset>2155874</wp:posOffset>
            </wp:positionV>
            <wp:extent cx="5760720" cy="2880360"/>
            <wp:effectExtent l="0" t="0" r="0" b="0"/>
            <wp:wrapTight wrapText="bothSides">
              <wp:wrapPolygon edited="0">
                <wp:start x="0" y="0"/>
                <wp:lineTo x="0" y="21429"/>
                <wp:lineTo x="21500" y="21429"/>
                <wp:lineTo x="21500" y="0"/>
                <wp:lineTo x="0" y="0"/>
              </wp:wrapPolygon>
            </wp:wrapTight>
            <wp:docPr id="3" name="Afbeelding 3" descr="Afbeeldingsresultaat voor big data pla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big data pla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 w:rsidRPr="001269B4">
        <w:rPr>
          <w:lang w:val="en-GB"/>
        </w:rPr>
        <w:br/>
      </w:r>
      <w:r w:rsidRPr="001269B4">
        <w:rPr>
          <w:lang w:val="en-GB"/>
        </w:rPr>
        <w:br/>
      </w:r>
      <w:r w:rsidRPr="001269B4">
        <w:rPr>
          <w:lang w:val="en-GB"/>
        </w:rPr>
        <w:br/>
      </w:r>
      <w:r w:rsidRPr="001269B4">
        <w:rPr>
          <w:lang w:val="en-GB"/>
        </w:rPr>
        <w:br/>
      </w:r>
      <w:r w:rsidR="00DA4B91" w:rsidRPr="001269B4">
        <w:rPr>
          <w:lang w:val="en-GB"/>
        </w:rPr>
        <w:t>Teamleden:</w:t>
      </w:r>
    </w:p>
    <w:p w:rsidR="001269B4" w:rsidRPr="001269B4" w:rsidRDefault="00DA4B91" w:rsidP="001269B4">
      <w:pPr>
        <w:pStyle w:val="Ondertitel"/>
        <w:jc w:val="right"/>
        <w:rPr>
          <w:lang w:val="en-GB"/>
        </w:rPr>
      </w:pPr>
      <w:r w:rsidRPr="001269B4">
        <w:rPr>
          <w:lang w:val="en-GB"/>
        </w:rPr>
        <w:t xml:space="preserve"> </w:t>
      </w:r>
      <w:r w:rsidR="001269B4" w:rsidRPr="001269B4">
        <w:rPr>
          <w:lang w:val="en-GB"/>
        </w:rPr>
        <w:t>Thomas Billiet</w:t>
      </w:r>
    </w:p>
    <w:p w:rsidR="001269B4" w:rsidRPr="001269B4" w:rsidRDefault="001269B4" w:rsidP="001269B4">
      <w:pPr>
        <w:pStyle w:val="Ondertitel"/>
        <w:jc w:val="right"/>
        <w:rPr>
          <w:lang w:val="en-GB"/>
        </w:rPr>
      </w:pPr>
      <w:r w:rsidRPr="001269B4">
        <w:rPr>
          <w:lang w:val="en-GB"/>
        </w:rPr>
        <w:t xml:space="preserve"> Ishan Ameel</w:t>
      </w:r>
    </w:p>
    <w:p w:rsidR="001269B4" w:rsidRPr="001269B4" w:rsidRDefault="001269B4" w:rsidP="001269B4">
      <w:pPr>
        <w:pStyle w:val="Ondertitel"/>
        <w:jc w:val="right"/>
        <w:rPr>
          <w:lang w:val="en-GB"/>
        </w:rPr>
      </w:pPr>
      <w:r w:rsidRPr="001269B4">
        <w:rPr>
          <w:lang w:val="en-GB"/>
        </w:rPr>
        <w:t xml:space="preserve"> Sven Depickere</w:t>
      </w:r>
    </w:p>
    <w:p w:rsidR="00DA4B91" w:rsidRPr="001269B4" w:rsidRDefault="00DA4B91" w:rsidP="001269B4">
      <w:pPr>
        <w:pStyle w:val="Ondertitel"/>
        <w:jc w:val="right"/>
        <w:rPr>
          <w:lang w:val="en-GB"/>
        </w:rPr>
      </w:pPr>
      <w:r w:rsidRPr="001269B4">
        <w:rPr>
          <w:lang w:val="en-GB"/>
        </w:rPr>
        <w:t xml:space="preserve"> Jonas Anseel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561606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63F2" w:rsidRDefault="000763F2">
          <w:pPr>
            <w:pStyle w:val="Kopvaninhoudsopgave"/>
          </w:pPr>
          <w:r>
            <w:rPr>
              <w:lang w:val="nl-NL"/>
            </w:rPr>
            <w:t>Inhoud</w:t>
          </w:r>
        </w:p>
        <w:p w:rsidR="004F3231" w:rsidRDefault="000763F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734454" w:history="1">
            <w:r w:rsidR="004F3231" w:rsidRPr="00C72214">
              <w:rPr>
                <w:rStyle w:val="Hyperlink"/>
                <w:noProof/>
              </w:rPr>
              <w:t>1.</w:t>
            </w:r>
            <w:r w:rsidR="004F3231">
              <w:rPr>
                <w:rFonts w:eastAsiaTheme="minorEastAsia"/>
                <w:noProof/>
                <w:lang w:val="en-GB" w:eastAsia="en-GB"/>
              </w:rPr>
              <w:tab/>
            </w:r>
            <w:r w:rsidR="004F3231" w:rsidRPr="00C72214">
              <w:rPr>
                <w:rStyle w:val="Hyperlink"/>
                <w:noProof/>
              </w:rPr>
              <w:t>Preprocessing van de dataset</w:t>
            </w:r>
            <w:r w:rsidR="004F3231">
              <w:rPr>
                <w:noProof/>
                <w:webHidden/>
              </w:rPr>
              <w:tab/>
            </w:r>
            <w:r w:rsidR="004F3231">
              <w:rPr>
                <w:noProof/>
                <w:webHidden/>
              </w:rPr>
              <w:fldChar w:fldCharType="begin"/>
            </w:r>
            <w:r w:rsidR="004F3231">
              <w:rPr>
                <w:noProof/>
                <w:webHidden/>
              </w:rPr>
              <w:instrText xml:space="preserve"> PAGEREF _Toc513734454 \h </w:instrText>
            </w:r>
            <w:r w:rsidR="004F3231">
              <w:rPr>
                <w:noProof/>
                <w:webHidden/>
              </w:rPr>
            </w:r>
            <w:r w:rsidR="004F3231"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2</w:t>
            </w:r>
            <w:r w:rsidR="004F3231">
              <w:rPr>
                <w:noProof/>
                <w:webHidden/>
              </w:rPr>
              <w:fldChar w:fldCharType="end"/>
            </w:r>
          </w:hyperlink>
        </w:p>
        <w:p w:rsidR="004F3231" w:rsidRDefault="004F323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55" w:history="1">
            <w:r w:rsidRPr="00C72214">
              <w:rPr>
                <w:rStyle w:val="Hyperlink"/>
                <w:noProof/>
                <w:lang w:val="nl-NL"/>
              </w:rPr>
              <w:t>1.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C72214">
              <w:rPr>
                <w:rStyle w:val="Hyperlink"/>
                <w:noProof/>
                <w:lang w:val="nl-NL"/>
              </w:rPr>
              <w:t>Data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3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231" w:rsidRDefault="004F323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56" w:history="1">
            <w:r w:rsidRPr="00C72214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C72214">
              <w:rPr>
                <w:rStyle w:val="Hyperlink"/>
                <w:noProof/>
              </w:rPr>
              <w:t>Clean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3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231" w:rsidRDefault="004F323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57" w:history="1">
            <w:r w:rsidRPr="00C72214">
              <w:rPr>
                <w:rStyle w:val="Hyperlink"/>
                <w:noProof/>
                <w:lang w:val="en-GB"/>
              </w:rPr>
              <w:t>1.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C72214">
              <w:rPr>
                <w:rStyle w:val="Hyperlink"/>
                <w:noProof/>
                <w:lang w:val="en-GB"/>
              </w:rPr>
              <w:t>Convert military time to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3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231" w:rsidRDefault="004F323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58" w:history="1">
            <w:r w:rsidRPr="00C72214">
              <w:rPr>
                <w:rStyle w:val="Hyperlink"/>
                <w:noProof/>
                <w:lang w:val="en-GB"/>
              </w:rPr>
              <w:t>1.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C72214">
              <w:rPr>
                <w:rStyle w:val="Hyperlink"/>
                <w:noProof/>
                <w:lang w:val="en-GB"/>
              </w:rPr>
              <w:t>Add time z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3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231" w:rsidRDefault="004F323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59" w:history="1">
            <w:r w:rsidRPr="00C72214">
              <w:rPr>
                <w:rStyle w:val="Hyperlink"/>
                <w:noProof/>
                <w:lang w:val="en-GB"/>
              </w:rPr>
              <w:t>1.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C72214">
              <w:rPr>
                <w:rStyle w:val="Hyperlink"/>
                <w:noProof/>
                <w:lang w:val="en-GB"/>
              </w:rPr>
              <w:t>Change local time to U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3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231" w:rsidRDefault="004F323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60" w:history="1">
            <w:r w:rsidRPr="00C72214">
              <w:rPr>
                <w:rStyle w:val="Hyperlink"/>
                <w:noProof/>
                <w:lang w:val="en-GB"/>
              </w:rPr>
              <w:t>1.6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C72214">
              <w:rPr>
                <w:rStyle w:val="Hyperlink"/>
                <w:noProof/>
                <w:lang w:val="en-GB"/>
              </w:rPr>
              <w:t>Calculate 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3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231" w:rsidRDefault="004F323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61" w:history="1">
            <w:r w:rsidRPr="00C72214">
              <w:rPr>
                <w:rStyle w:val="Hyperlink"/>
                <w:noProof/>
                <w:lang w:val="en-GB"/>
              </w:rPr>
              <w:t>1.7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C72214">
              <w:rPr>
                <w:rStyle w:val="Hyperlink"/>
                <w:noProof/>
                <w:lang w:val="en-GB"/>
              </w:rPr>
              <w:t>Calculate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3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231" w:rsidRDefault="004F323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62" w:history="1">
            <w:r w:rsidRPr="00C72214">
              <w:rPr>
                <w:rStyle w:val="Hyperlink"/>
                <w:noProof/>
                <w:lang w:val="en-GB"/>
              </w:rPr>
              <w:t>1.8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C72214">
              <w:rPr>
                <w:rStyle w:val="Hyperlink"/>
                <w:noProof/>
                <w:lang w:val="en-GB"/>
              </w:rPr>
              <w:t>Calculate 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3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231" w:rsidRDefault="004F323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63" w:history="1">
            <w:r w:rsidRPr="00C72214">
              <w:rPr>
                <w:rStyle w:val="Hyperlink"/>
                <w:noProof/>
                <w:lang w:val="en-GB"/>
              </w:rPr>
              <w:t>1.9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C72214">
              <w:rPr>
                <w:rStyle w:val="Hyperlink"/>
                <w:noProof/>
                <w:lang w:val="en-GB"/>
              </w:rPr>
              <w:t>Remove too long and too short f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3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231" w:rsidRDefault="004F3231">
          <w:pPr>
            <w:pStyle w:val="Inhopg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64" w:history="1">
            <w:r w:rsidRPr="00C72214">
              <w:rPr>
                <w:rStyle w:val="Hyperlink"/>
                <w:noProof/>
                <w:lang w:val="en-GB"/>
              </w:rPr>
              <w:t>1.10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C72214">
              <w:rPr>
                <w:rStyle w:val="Hyperlink"/>
                <w:noProof/>
                <w:lang w:val="en-GB"/>
              </w:rPr>
              <w:t>Execute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3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231" w:rsidRDefault="004F3231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65" w:history="1">
            <w:r w:rsidRPr="00C72214">
              <w:rPr>
                <w:rStyle w:val="Hyperlink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C72214">
              <w:rPr>
                <w:rStyle w:val="Hyperlink"/>
                <w:noProof/>
                <w:lang w:val="en-GB"/>
              </w:rPr>
              <w:t>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3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231" w:rsidRDefault="004F3231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66" w:history="1">
            <w:r w:rsidRPr="00C72214">
              <w:rPr>
                <w:rStyle w:val="Hyperlink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C72214">
              <w:rPr>
                <w:rStyle w:val="Hyperlink"/>
                <w:noProof/>
                <w:lang w:val="en-GB"/>
              </w:rPr>
              <w:t>Machine learning met Scikit 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3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231" w:rsidRDefault="004F3231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67" w:history="1">
            <w:r w:rsidRPr="00C7221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C72214">
              <w:rPr>
                <w:rStyle w:val="Hyperlink"/>
                <w:noProof/>
              </w:rPr>
              <w:t>Network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3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3F2" w:rsidRDefault="000763F2">
          <w:r>
            <w:rPr>
              <w:b/>
              <w:bCs/>
              <w:lang w:val="nl-NL"/>
            </w:rPr>
            <w:fldChar w:fldCharType="end"/>
          </w:r>
        </w:p>
      </w:sdtContent>
    </w:sdt>
    <w:p w:rsidR="00885B5A" w:rsidRPr="001269B4" w:rsidRDefault="00885B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 w:rsidRPr="001269B4">
        <w:rPr>
          <w:lang w:val="en-GB"/>
        </w:rPr>
        <w:br w:type="page"/>
      </w:r>
    </w:p>
    <w:p w:rsidR="003D320F" w:rsidRDefault="00885B5A" w:rsidP="00885B5A">
      <w:pPr>
        <w:pStyle w:val="Kop1"/>
        <w:spacing w:line="360" w:lineRule="auto"/>
        <w:rPr>
          <w:lang w:val="nl-BE"/>
        </w:rPr>
      </w:pPr>
      <w:bookmarkStart w:id="0" w:name="_Toc513734454"/>
      <w:r w:rsidRPr="001269B4">
        <w:rPr>
          <w:lang w:val="nl-BE"/>
        </w:rPr>
        <w:lastRenderedPageBreak/>
        <w:t>Preprocessing van de dataset</w:t>
      </w:r>
      <w:bookmarkEnd w:id="0"/>
    </w:p>
    <w:p w:rsidR="00884A9D" w:rsidRDefault="00884A9D" w:rsidP="00B1671B">
      <w:r>
        <w:t>We hebben onze code in verschillende stappen opgesplitst namelijk:</w:t>
      </w:r>
    </w:p>
    <w:p w:rsidR="00884A9D" w:rsidRPr="008727EC" w:rsidRDefault="00884A9D" w:rsidP="00884A9D">
      <w:pPr>
        <w:pStyle w:val="Lijstalinea"/>
        <w:numPr>
          <w:ilvl w:val="0"/>
          <w:numId w:val="6"/>
        </w:numPr>
        <w:ind w:left="567" w:hanging="283"/>
        <w:rPr>
          <w:lang w:val="en-GB"/>
        </w:rPr>
      </w:pPr>
      <w:r w:rsidRPr="008727EC">
        <w:rPr>
          <w:lang w:val="en-GB"/>
        </w:rPr>
        <w:t>Data loading</w:t>
      </w:r>
    </w:p>
    <w:p w:rsidR="00884A9D" w:rsidRPr="008727EC" w:rsidRDefault="00884A9D" w:rsidP="00884A9D">
      <w:pPr>
        <w:pStyle w:val="Lijstalinea"/>
        <w:numPr>
          <w:ilvl w:val="0"/>
          <w:numId w:val="6"/>
        </w:numPr>
        <w:ind w:left="567" w:hanging="283"/>
        <w:rPr>
          <w:lang w:val="en-GB"/>
        </w:rPr>
      </w:pPr>
      <w:r w:rsidRPr="008727EC">
        <w:rPr>
          <w:lang w:val="en-GB"/>
        </w:rPr>
        <w:t>Cleaning functions</w:t>
      </w:r>
    </w:p>
    <w:p w:rsidR="00884A9D" w:rsidRPr="008727EC" w:rsidRDefault="00884A9D" w:rsidP="00884A9D">
      <w:pPr>
        <w:pStyle w:val="Lijstalinea"/>
        <w:numPr>
          <w:ilvl w:val="0"/>
          <w:numId w:val="6"/>
        </w:numPr>
        <w:ind w:left="567" w:hanging="283"/>
        <w:rPr>
          <w:lang w:val="en-GB"/>
        </w:rPr>
      </w:pPr>
      <w:r w:rsidRPr="008727EC">
        <w:rPr>
          <w:lang w:val="en-GB"/>
        </w:rPr>
        <w:t>Convert military time to datetime</w:t>
      </w:r>
    </w:p>
    <w:p w:rsidR="00884A9D" w:rsidRPr="008727EC" w:rsidRDefault="00884A9D" w:rsidP="00884A9D">
      <w:pPr>
        <w:pStyle w:val="Lijstalinea"/>
        <w:numPr>
          <w:ilvl w:val="0"/>
          <w:numId w:val="6"/>
        </w:numPr>
        <w:ind w:left="567" w:hanging="283"/>
        <w:rPr>
          <w:lang w:val="en-GB"/>
        </w:rPr>
      </w:pPr>
      <w:r w:rsidRPr="008727EC">
        <w:rPr>
          <w:lang w:val="en-GB"/>
        </w:rPr>
        <w:t xml:space="preserve">Add </w:t>
      </w:r>
      <w:r w:rsidR="008727EC" w:rsidRPr="008727EC">
        <w:rPr>
          <w:lang w:val="en-GB"/>
        </w:rPr>
        <w:t>time zones</w:t>
      </w:r>
    </w:p>
    <w:p w:rsidR="00884A9D" w:rsidRPr="008727EC" w:rsidRDefault="00884A9D" w:rsidP="00884A9D">
      <w:pPr>
        <w:pStyle w:val="Lijstalinea"/>
        <w:numPr>
          <w:ilvl w:val="0"/>
          <w:numId w:val="6"/>
        </w:numPr>
        <w:ind w:left="567" w:hanging="283"/>
        <w:rPr>
          <w:lang w:val="en-GB"/>
        </w:rPr>
      </w:pPr>
      <w:r w:rsidRPr="008727EC">
        <w:rPr>
          <w:lang w:val="en-GB"/>
        </w:rPr>
        <w:t>Change local time to UTC</w:t>
      </w:r>
    </w:p>
    <w:p w:rsidR="00884A9D" w:rsidRDefault="00884A9D" w:rsidP="00884A9D">
      <w:pPr>
        <w:pStyle w:val="Lijstalinea"/>
        <w:numPr>
          <w:ilvl w:val="0"/>
          <w:numId w:val="6"/>
        </w:numPr>
        <w:ind w:left="567" w:hanging="283"/>
        <w:rPr>
          <w:lang w:val="en-GB"/>
        </w:rPr>
      </w:pPr>
      <w:r w:rsidRPr="008727EC">
        <w:rPr>
          <w:lang w:val="en-GB"/>
        </w:rPr>
        <w:t>Calculate duration</w:t>
      </w:r>
    </w:p>
    <w:p w:rsidR="000C74F6" w:rsidRPr="008727EC" w:rsidRDefault="000C74F6" w:rsidP="00884A9D">
      <w:pPr>
        <w:pStyle w:val="Lijstalinea"/>
        <w:numPr>
          <w:ilvl w:val="0"/>
          <w:numId w:val="6"/>
        </w:numPr>
        <w:ind w:left="567" w:hanging="283"/>
        <w:rPr>
          <w:lang w:val="en-GB"/>
        </w:rPr>
      </w:pPr>
      <w:r>
        <w:rPr>
          <w:lang w:val="en-GB"/>
        </w:rPr>
        <w:t>Calculate distance</w:t>
      </w:r>
    </w:p>
    <w:p w:rsidR="00884A9D" w:rsidRPr="008727EC" w:rsidRDefault="00884A9D" w:rsidP="00884A9D">
      <w:pPr>
        <w:pStyle w:val="Lijstalinea"/>
        <w:numPr>
          <w:ilvl w:val="0"/>
          <w:numId w:val="6"/>
        </w:numPr>
        <w:ind w:left="567" w:hanging="283"/>
        <w:rPr>
          <w:lang w:val="en-GB"/>
        </w:rPr>
      </w:pPr>
      <w:r w:rsidRPr="008727EC">
        <w:rPr>
          <w:lang w:val="en-GB"/>
        </w:rPr>
        <w:t>Calculate speed</w:t>
      </w:r>
    </w:p>
    <w:p w:rsidR="00884A9D" w:rsidRPr="008727EC" w:rsidRDefault="00884A9D" w:rsidP="00884A9D">
      <w:pPr>
        <w:pStyle w:val="Lijstalinea"/>
        <w:numPr>
          <w:ilvl w:val="0"/>
          <w:numId w:val="6"/>
        </w:numPr>
        <w:ind w:left="567" w:hanging="283"/>
        <w:rPr>
          <w:lang w:val="en-GB"/>
        </w:rPr>
      </w:pPr>
      <w:r w:rsidRPr="008727EC">
        <w:rPr>
          <w:lang w:val="en-GB"/>
        </w:rPr>
        <w:t>Remove too long too short flights</w:t>
      </w:r>
    </w:p>
    <w:p w:rsidR="00884A9D" w:rsidRPr="008727EC" w:rsidRDefault="00884A9D" w:rsidP="00884A9D">
      <w:pPr>
        <w:pStyle w:val="Lijstalinea"/>
        <w:numPr>
          <w:ilvl w:val="0"/>
          <w:numId w:val="6"/>
        </w:numPr>
        <w:ind w:left="567" w:hanging="283"/>
        <w:rPr>
          <w:lang w:val="en-GB"/>
        </w:rPr>
      </w:pPr>
      <w:r w:rsidRPr="008727EC">
        <w:rPr>
          <w:lang w:val="en-GB"/>
        </w:rPr>
        <w:t>Execute cleaning</w:t>
      </w:r>
    </w:p>
    <w:p w:rsidR="00884A9D" w:rsidRDefault="00884A9D" w:rsidP="00884A9D">
      <w:pPr>
        <w:rPr>
          <w:lang w:val="en-GB"/>
        </w:rPr>
      </w:pPr>
    </w:p>
    <w:p w:rsidR="00884A9D" w:rsidRDefault="00884A9D" w:rsidP="00EE49F6">
      <w:pPr>
        <w:pStyle w:val="Kop2"/>
        <w:numPr>
          <w:ilvl w:val="1"/>
          <w:numId w:val="11"/>
        </w:numPr>
        <w:spacing w:line="360" w:lineRule="auto"/>
        <w:ind w:left="709" w:hanging="425"/>
        <w:rPr>
          <w:lang w:val="nl-NL"/>
        </w:rPr>
      </w:pPr>
      <w:bookmarkStart w:id="1" w:name="_Toc513734455"/>
      <w:r>
        <w:rPr>
          <w:lang w:val="nl-NL"/>
        </w:rPr>
        <w:t>Data loading</w:t>
      </w:r>
      <w:bookmarkEnd w:id="1"/>
    </w:p>
    <w:p w:rsidR="00884A9D" w:rsidRPr="00884A9D" w:rsidRDefault="00884A9D" w:rsidP="00884A9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89594763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IMPORT_PATH = </w:t>
      </w:r>
      <w:r w:rsidRPr="00884A9D">
        <w:rPr>
          <w:rStyle w:val="string2"/>
          <w:rFonts w:ascii="Consolas" w:eastAsia="Times New Roman" w:hAnsi="Consolas"/>
          <w:sz w:val="18"/>
          <w:szCs w:val="18"/>
          <w:lang w:val="en-GB"/>
        </w:rPr>
        <w:t>'../Initial_Data/Unzipped'</w:t>
      </w: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</w:t>
      </w:r>
    </w:p>
    <w:p w:rsidR="00884A9D" w:rsidRPr="00884A9D" w:rsidRDefault="00884A9D" w:rsidP="00884A9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489594763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IMPORT_ALL_PATH = IMPORT_PATH + </w:t>
      </w:r>
      <w:r w:rsidRPr="00884A9D">
        <w:rPr>
          <w:rStyle w:val="string2"/>
          <w:rFonts w:ascii="Consolas" w:eastAsia="Times New Roman" w:hAnsi="Consolas"/>
          <w:sz w:val="18"/>
          <w:szCs w:val="18"/>
          <w:lang w:val="en-GB"/>
        </w:rPr>
        <w:t>'/*'</w:t>
      </w: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</w:t>
      </w:r>
    </w:p>
    <w:p w:rsidR="00884A9D" w:rsidRDefault="00884A9D" w:rsidP="00884A9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8959476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pandas as pd  </w:t>
      </w:r>
    </w:p>
    <w:p w:rsidR="00884A9D" w:rsidRDefault="00884A9D" w:rsidP="00884A9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48959476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numpy as np  </w:t>
      </w:r>
    </w:p>
    <w:p w:rsidR="00884A9D" w:rsidRPr="00884A9D" w:rsidRDefault="00884A9D" w:rsidP="00884A9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89594763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84A9D">
        <w:rPr>
          <w:rStyle w:val="keyword2"/>
          <w:rFonts w:ascii="Consolas" w:eastAsia="Times New Roman" w:hAnsi="Consolas"/>
          <w:sz w:val="18"/>
          <w:szCs w:val="18"/>
          <w:lang w:val="en-GB"/>
        </w:rPr>
        <w:t>import</w:t>
      </w: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glob as glob </w:t>
      </w:r>
    </w:p>
    <w:p w:rsidR="00EE49F6" w:rsidRDefault="00884A9D" w:rsidP="00EE49F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89594763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f readAllFiles(): </w:t>
      </w:r>
    </w:p>
    <w:p w:rsidR="00884A9D" w:rsidRPr="00EE49F6" w:rsidRDefault="00884A9D" w:rsidP="00EE49F6">
      <w:pPr>
        <w:pBdr>
          <w:left w:val="single" w:sz="18" w:space="0" w:color="6CE26C"/>
        </w:pBdr>
        <w:shd w:val="clear" w:color="auto" w:fill="FFFFFF"/>
        <w:spacing w:after="0" w:line="210" w:lineRule="atLeast"/>
        <w:ind w:firstLine="708"/>
        <w:divId w:val="1489594763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EE49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files = glob.glob(IMPORT_ALL_PATH) </w:t>
      </w:r>
    </w:p>
    <w:p w:rsidR="00884A9D" w:rsidRPr="00884A9D" w:rsidRDefault="00884A9D" w:rsidP="00EE49F6">
      <w:pPr>
        <w:pBdr>
          <w:left w:val="single" w:sz="18" w:space="0" w:color="6CE26C"/>
        </w:pBdr>
        <w:shd w:val="clear" w:color="auto" w:fill="FFFFFF"/>
        <w:spacing w:after="0" w:line="210" w:lineRule="atLeast"/>
        <w:ind w:firstLine="708"/>
        <w:divId w:val="1489594763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frames = []  </w:t>
      </w:r>
    </w:p>
    <w:p w:rsidR="00EE49F6" w:rsidRDefault="00EE49F6" w:rsidP="00EE49F6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489594763"/>
        <w:rPr>
          <w:rStyle w:val="keyword2"/>
          <w:rFonts w:ascii="Consolas" w:eastAsia="Times New Roman" w:hAnsi="Consolas"/>
          <w:sz w:val="18"/>
          <w:szCs w:val="18"/>
          <w:lang w:val="en-GB"/>
        </w:rPr>
      </w:pPr>
    </w:p>
    <w:p w:rsidR="00884A9D" w:rsidRPr="00884A9D" w:rsidRDefault="00884A9D" w:rsidP="00EE49F6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489594763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84A9D">
        <w:rPr>
          <w:rStyle w:val="keyword2"/>
          <w:rFonts w:ascii="Consolas" w:eastAsia="Times New Roman" w:hAnsi="Consolas"/>
          <w:sz w:val="18"/>
          <w:szCs w:val="18"/>
          <w:lang w:val="en-GB"/>
        </w:rPr>
        <w:t>for</w:t>
      </w: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file </w:t>
      </w:r>
      <w:r w:rsidRPr="00884A9D">
        <w:rPr>
          <w:rStyle w:val="keyword2"/>
          <w:rFonts w:ascii="Consolas" w:eastAsia="Times New Roman" w:hAnsi="Consolas"/>
          <w:sz w:val="18"/>
          <w:szCs w:val="18"/>
          <w:lang w:val="en-GB"/>
        </w:rPr>
        <w:t>in</w:t>
      </w: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files: </w:t>
      </w:r>
    </w:p>
    <w:p w:rsidR="00EE49F6" w:rsidRDefault="00884A9D" w:rsidP="00EE49F6">
      <w:pPr>
        <w:pBdr>
          <w:left w:val="single" w:sz="18" w:space="0" w:color="6CE26C"/>
        </w:pBdr>
        <w:shd w:val="clear" w:color="auto" w:fill="F8F8F8"/>
        <w:spacing w:after="0" w:line="210" w:lineRule="atLeast"/>
        <w:ind w:left="708" w:firstLine="708"/>
        <w:divId w:val="1489594763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 = pd.read_csv(file, index_col = 0)</w:t>
      </w:r>
    </w:p>
    <w:p w:rsidR="00EE49F6" w:rsidRPr="00EE49F6" w:rsidRDefault="00884A9D" w:rsidP="00EE49F6">
      <w:pPr>
        <w:pBdr>
          <w:left w:val="single" w:sz="18" w:space="0" w:color="6CE26C"/>
        </w:pBdr>
        <w:shd w:val="clear" w:color="auto" w:fill="F8F8F8"/>
        <w:spacing w:after="0" w:line="210" w:lineRule="atLeast"/>
        <w:ind w:left="708" w:firstLine="708"/>
        <w:divId w:val="1489594763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frames.append(df) </w:t>
      </w:r>
    </w:p>
    <w:p w:rsidR="00EE49F6" w:rsidRDefault="00884A9D" w:rsidP="00EE49F6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489594763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84A9D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pd.concat(frames) </w:t>
      </w:r>
    </w:p>
    <w:p w:rsidR="00EE49F6" w:rsidRDefault="00EE49F6" w:rsidP="00EE49F6">
      <w:pPr>
        <w:pBdr>
          <w:left w:val="single" w:sz="18" w:space="0" w:color="6CE26C"/>
        </w:pBdr>
        <w:shd w:val="clear" w:color="auto" w:fill="F8F8F8"/>
        <w:spacing w:after="0" w:line="210" w:lineRule="atLeast"/>
        <w:divId w:val="1489594763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</w:p>
    <w:p w:rsidR="00EE49F6" w:rsidRDefault="00884A9D" w:rsidP="00EE49F6">
      <w:pPr>
        <w:pBdr>
          <w:left w:val="single" w:sz="18" w:space="0" w:color="6CE26C"/>
        </w:pBdr>
        <w:shd w:val="clear" w:color="auto" w:fill="F8F8F8"/>
        <w:spacing w:after="0" w:line="210" w:lineRule="atLeast"/>
        <w:divId w:val="1489594763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f readOneFile(url): </w:t>
      </w:r>
    </w:p>
    <w:p w:rsidR="00EE49F6" w:rsidRDefault="00884A9D" w:rsidP="00EE49F6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489594763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84A9D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pd.read_csv(url, index_col = 0) </w:t>
      </w:r>
    </w:p>
    <w:p w:rsidR="00EE49F6" w:rsidRDefault="00EE49F6" w:rsidP="00EE49F6">
      <w:pPr>
        <w:pBdr>
          <w:left w:val="single" w:sz="18" w:space="0" w:color="6CE26C"/>
        </w:pBdr>
        <w:shd w:val="clear" w:color="auto" w:fill="F8F8F8"/>
        <w:spacing w:after="0" w:line="210" w:lineRule="atLeast"/>
        <w:divId w:val="1489594763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</w:p>
    <w:p w:rsidR="00884A9D" w:rsidRPr="00884A9D" w:rsidRDefault="00884A9D" w:rsidP="00EE49F6">
      <w:pPr>
        <w:pBdr>
          <w:left w:val="single" w:sz="18" w:space="0" w:color="6CE26C"/>
        </w:pBdr>
        <w:shd w:val="clear" w:color="auto" w:fill="F8F8F8"/>
        <w:spacing w:after="0" w:line="210" w:lineRule="atLeast"/>
        <w:divId w:val="1489594763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 = readAllFiles()  </w:t>
      </w:r>
    </w:p>
    <w:p w:rsidR="00884A9D" w:rsidRDefault="00884A9D" w:rsidP="00884A9D">
      <w:pPr>
        <w:rPr>
          <w:lang w:val="en-GB"/>
        </w:rPr>
      </w:pPr>
    </w:p>
    <w:p w:rsidR="00EE49F6" w:rsidRDefault="00EE49F6" w:rsidP="00884A9D">
      <w:r w:rsidRPr="00EE49F6">
        <w:t>Hier in lezen we de data in</w:t>
      </w:r>
      <w:r>
        <w:t xml:space="preserve"> als een panda frame. De csv file bevinden zich in een bepaalde direct die luisterd naar de naam </w:t>
      </w:r>
      <w:r w:rsidRPr="00EE49F6">
        <w:rPr>
          <w:i/>
        </w:rPr>
        <w:t>/Initial_Data/Unzipped</w:t>
      </w:r>
      <w:r w:rsidR="00B936EA">
        <w:t>.</w:t>
      </w:r>
    </w:p>
    <w:p w:rsidR="00B936EA" w:rsidRDefault="00B936EA" w:rsidP="00884A9D"/>
    <w:p w:rsidR="00B936EA" w:rsidRDefault="00B936EA" w:rsidP="00884A9D">
      <w:r>
        <w:t xml:space="preserve">Het aantal records dat we in het begin hebben zijn er </w:t>
      </w:r>
      <w:r w:rsidRPr="00B936EA">
        <w:rPr>
          <w:b/>
        </w:rPr>
        <w:t>11.401.196</w:t>
      </w:r>
    </w:p>
    <w:p w:rsidR="00EE49F6" w:rsidRDefault="00EE49F6" w:rsidP="00EE49F6">
      <w:r>
        <w:br w:type="page"/>
      </w:r>
    </w:p>
    <w:p w:rsidR="00EE49F6" w:rsidRDefault="00EE49F6" w:rsidP="00EE49F6">
      <w:pPr>
        <w:pStyle w:val="Kop2"/>
        <w:numPr>
          <w:ilvl w:val="1"/>
          <w:numId w:val="11"/>
        </w:numPr>
        <w:ind w:left="709" w:hanging="425"/>
      </w:pPr>
      <w:bookmarkStart w:id="2" w:name="_Toc513734456"/>
      <w:r>
        <w:lastRenderedPageBreak/>
        <w:t>Cleaning functions</w:t>
      </w:r>
      <w:bookmarkEnd w:id="2"/>
    </w:p>
    <w:p w:rsidR="008C0FAD" w:rsidRDefault="008C0FAD" w:rsidP="008C0FA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81024643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pandas as pd  </w:t>
      </w:r>
    </w:p>
    <w:p w:rsidR="008C0FAD" w:rsidRDefault="008C0FAD" w:rsidP="008C0FA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81024643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numpy as np  </w:t>
      </w:r>
    </w:p>
    <w:p w:rsidR="008C0FAD" w:rsidRPr="008C0FAD" w:rsidRDefault="008C0FAD" w:rsidP="008C0FA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81024643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mport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glob as glob from math  </w:t>
      </w:r>
    </w:p>
    <w:p w:rsidR="00707E8A" w:rsidRDefault="008C0FAD" w:rsidP="00707E8A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81024643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mport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* </w:t>
      </w:r>
    </w:p>
    <w:p w:rsidR="008C0FAD" w:rsidRPr="00707E8A" w:rsidRDefault="008C0FAD" w:rsidP="002E5D1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81024643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usaStates = [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AL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AK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AZ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AR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CA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CO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CT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DE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FL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GA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HI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ID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IL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IN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IA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KS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KY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LA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ME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MD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MA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MI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MN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MS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MO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MT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NE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NV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</w:t>
      </w:r>
      <w:r w:rsid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NH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NJ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NM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NY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NC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ND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OH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OK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OR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PA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RI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SC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SD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TN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TX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UT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VT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VA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WA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WV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WI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WY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 </w:t>
      </w:r>
    </w:p>
    <w:p w:rsidR="008C0FAD" w:rsidRPr="008C0FAD" w:rsidRDefault="008C0FAD" w:rsidP="008C0FA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81024643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f deleteWrongStates(df): </w:t>
      </w:r>
    </w:p>
    <w:p w:rsidR="008C0FAD" w:rsidRPr="008C0FAD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print(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"Aantal records:"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len(df)) </w:t>
      </w:r>
    </w:p>
    <w:p w:rsidR="008C0FAD" w:rsidRPr="008C0FAD" w:rsidRDefault="00690361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divId w:val="181024643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>
        <w:rPr>
          <w:rFonts w:ascii="Consolas" w:eastAsia="Times New Roman" w:hAnsi="Consolas"/>
          <w:color w:val="5C5C5C"/>
          <w:sz w:val="18"/>
          <w:szCs w:val="18"/>
          <w:lang w:val="en-GB"/>
        </w:rPr>
        <w:tab/>
      </w:r>
    </w:p>
    <w:p w:rsidR="008C0FAD" w:rsidRPr="008C0FAD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for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el </w:t>
      </w: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n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df.departure_state.unique(): </w:t>
      </w:r>
    </w:p>
    <w:p w:rsidR="008C0FAD" w:rsidRPr="008C0FAD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left="708" w:firstLine="708"/>
        <w:divId w:val="181024643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f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(el not </w:t>
      </w: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n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usaStates): </w:t>
      </w:r>
    </w:p>
    <w:p w:rsidR="008C0FAD" w:rsidRPr="008C0FAD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left="1416" w:firstLine="708"/>
        <w:divId w:val="181024643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 = df.drop(df[df[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departure_state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 == el].index) </w:t>
      </w:r>
    </w:p>
    <w:p w:rsidR="008C0FAD" w:rsidRDefault="008C0FAD" w:rsidP="008C0FAD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print(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"Aantal records na verwijderen foute vertrek staat:"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len(df)) </w:t>
      </w:r>
    </w:p>
    <w:p w:rsidR="008C0FAD" w:rsidRDefault="008C0FAD" w:rsidP="008C0FAD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</w:p>
    <w:p w:rsidR="008C0FAD" w:rsidRDefault="008C0FAD" w:rsidP="008C0FAD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for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el </w:t>
      </w: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n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df.arrival_state.unique(): </w:t>
      </w:r>
    </w:p>
    <w:p w:rsidR="008C0FAD" w:rsidRDefault="008C0FAD" w:rsidP="008C0FAD">
      <w:pPr>
        <w:pBdr>
          <w:left w:val="single" w:sz="18" w:space="0" w:color="6CE26C"/>
        </w:pBdr>
        <w:shd w:val="clear" w:color="auto" w:fill="F8F8F8"/>
        <w:spacing w:after="0" w:line="210" w:lineRule="atLeast"/>
        <w:ind w:left="708"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f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(el not </w:t>
      </w: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n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usaStates): </w:t>
      </w:r>
    </w:p>
    <w:p w:rsidR="008C0FAD" w:rsidRDefault="008C0FAD" w:rsidP="008C0FAD">
      <w:pPr>
        <w:pBdr>
          <w:left w:val="single" w:sz="18" w:space="0" w:color="6CE26C"/>
        </w:pBdr>
        <w:shd w:val="clear" w:color="auto" w:fill="F8F8F8"/>
        <w:spacing w:after="0" w:line="210" w:lineRule="atLeast"/>
        <w:ind w:left="1416"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 = df.drop(df[df[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arrival_state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 == el].index) </w:t>
      </w:r>
    </w:p>
    <w:p w:rsidR="008C0FAD" w:rsidRDefault="008C0FAD" w:rsidP="008C0FAD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print(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"Aantal records na verwijderen foute aankomst staat:"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len(df)) </w:t>
      </w:r>
    </w:p>
    <w:p w:rsidR="008C0FAD" w:rsidRDefault="008C0FAD" w:rsidP="008C0FAD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</w:p>
    <w:p w:rsidR="008C0FAD" w:rsidRDefault="008C0FAD" w:rsidP="008C0FAD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df </w:t>
      </w:r>
    </w:p>
    <w:p w:rsidR="008C0FAD" w:rsidRDefault="008C0FAD" w:rsidP="008C0FAD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</w:p>
    <w:p w:rsidR="008C0FAD" w:rsidRDefault="008C0FAD" w:rsidP="008C0FAD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</w:p>
    <w:p w:rsidR="008C0FAD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f convertColumnTypes(df): </w:t>
      </w:r>
    </w:p>
    <w:p w:rsidR="008C0FAD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departure_schedule = df.departure_schedule.astype(</w:t>
      </w: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nt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 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departure_delay = df.departure_delay.astype(</w:t>
      </w: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float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 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arrival_schedule = df.arrival_schedule.astype(</w:t>
      </w: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nt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 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arrival_delay = df.arrival_delay.astype(</w:t>
      </w: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float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 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arrival_actual = df.arrival_actual.astype(</w:t>
      </w: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nt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 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departure_actual = df.departure_actual.astype(</w:t>
      </w: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nt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 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df </w:t>
      </w:r>
    </w:p>
    <w:p w:rsidR="00690361" w:rsidRDefault="00690361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f dropMoreAdvancedDuplicates(df): 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 = df.groupby([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date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airline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airline_code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departure_airport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departure_state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departure_lat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departure_lon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departure_schedule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arrival_airport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arrival_state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arrival_lat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arrival_lon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arrival_schedule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).mean().reset_index() 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 = convertColumnTypes(df) 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f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index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n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df.columns: </w:t>
      </w:r>
    </w:p>
    <w:p w:rsidR="008C0FAD" w:rsidRPr="008C0FAD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left="708" w:firstLine="708"/>
        <w:divId w:val="181024643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 = df.drop([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index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, axis = 1)</w:t>
      </w:r>
      <w:r w:rsidR="0069036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#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remove old index  </w:t>
      </w:r>
    </w:p>
    <w:p w:rsidR="00984374" w:rsidRDefault="008C0FAD" w:rsidP="00984374">
      <w:pPr>
        <w:pBdr>
          <w:left w:val="single" w:sz="18" w:space="0" w:color="6CE26C"/>
        </w:pBdr>
        <w:shd w:val="clear" w:color="auto" w:fill="FFFFFF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690361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69036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df  </w:t>
      </w:r>
    </w:p>
    <w:p w:rsidR="00984374" w:rsidRPr="00984374" w:rsidRDefault="00984374" w:rsidP="00984374">
      <w:pPr>
        <w:spacing w:after="0"/>
        <w:divId w:val="1810246430"/>
        <w:rPr>
          <w:bdr w:val="none" w:sz="0" w:space="0" w:color="auto" w:frame="1"/>
          <w:lang w:val="en-GB"/>
        </w:rPr>
      </w:pPr>
    </w:p>
    <w:p w:rsidR="00984374" w:rsidRDefault="00984374" w:rsidP="00B936EA">
      <w:pPr>
        <w:divId w:val="1810246430"/>
      </w:pPr>
      <w:r w:rsidRPr="00984374">
        <w:rPr>
          <w:lang w:val="en-GB"/>
        </w:rPr>
        <w:t>The United States Of America telt 50 staten.</w:t>
      </w:r>
      <w:r>
        <w:rPr>
          <w:lang w:val="en-GB"/>
        </w:rPr>
        <w:t xml:space="preserve"> </w:t>
      </w:r>
      <w:r w:rsidRPr="00984374">
        <w:t>In de data dat we gekregen hebben zijn er 3 staten die geen staat zijn van The United States Of America.</w:t>
      </w:r>
      <w:r>
        <w:t xml:space="preserve"> Deze zullen we namelijk verwijderen. </w:t>
      </w:r>
    </w:p>
    <w:p w:rsidR="00984374" w:rsidRDefault="00984374" w:rsidP="00B936EA">
      <w:pPr>
        <w:divId w:val="1810246430"/>
      </w:pPr>
      <w:r>
        <w:t xml:space="preserve">Die staten zijn: </w:t>
      </w:r>
      <w:r w:rsidR="00851D51" w:rsidRPr="00984374">
        <w:t xml:space="preserve"> </w:t>
      </w:r>
    </w:p>
    <w:p w:rsidR="00984374" w:rsidRPr="00984374" w:rsidRDefault="00984374" w:rsidP="00984374">
      <w:pPr>
        <w:pStyle w:val="Lijstalinea"/>
        <w:numPr>
          <w:ilvl w:val="0"/>
          <w:numId w:val="5"/>
        </w:numPr>
        <w:spacing w:before="240"/>
        <w:divId w:val="1810246430"/>
        <w:rPr>
          <w:lang w:val="en-GB"/>
        </w:rPr>
      </w:pPr>
      <w:r w:rsidRPr="00984374">
        <w:rPr>
          <w:lang w:val="en-GB"/>
        </w:rPr>
        <w:t>TT  (Trust Territory of the Pacific Islands):</w:t>
      </w:r>
    </w:p>
    <w:p w:rsidR="00984374" w:rsidRPr="00984374" w:rsidRDefault="00984374" w:rsidP="00984374">
      <w:pPr>
        <w:pStyle w:val="Lijstalinea"/>
        <w:numPr>
          <w:ilvl w:val="1"/>
          <w:numId w:val="5"/>
        </w:numPr>
        <w:spacing w:before="240"/>
        <w:divId w:val="1810246430"/>
        <w:rPr>
          <w:lang w:val="en-GB"/>
        </w:rPr>
      </w:pPr>
      <w:r w:rsidRPr="00984374">
        <w:rPr>
          <w:lang w:val="en-GB"/>
        </w:rPr>
        <w:t>bestaat niet meer sinds 1986</w:t>
      </w:r>
    </w:p>
    <w:p w:rsidR="00984374" w:rsidRPr="00984374" w:rsidRDefault="00984374" w:rsidP="00984374">
      <w:pPr>
        <w:pStyle w:val="Lijstalinea"/>
        <w:numPr>
          <w:ilvl w:val="2"/>
          <w:numId w:val="5"/>
        </w:numPr>
        <w:spacing w:before="240"/>
        <w:divId w:val="1810246430"/>
        <w:rPr>
          <w:lang w:val="en-GB"/>
        </w:rPr>
      </w:pPr>
      <w:r w:rsidRPr="00984374">
        <w:rPr>
          <w:lang w:val="en-GB"/>
        </w:rPr>
        <w:t>Bestaat nu uit:</w:t>
      </w:r>
    </w:p>
    <w:p w:rsidR="00984374" w:rsidRPr="00984374" w:rsidRDefault="00984374" w:rsidP="00984374">
      <w:pPr>
        <w:pStyle w:val="Lijstalinea"/>
        <w:numPr>
          <w:ilvl w:val="3"/>
          <w:numId w:val="5"/>
        </w:numPr>
        <w:spacing w:before="240"/>
        <w:divId w:val="1810246430"/>
        <w:rPr>
          <w:lang w:val="en-GB"/>
        </w:rPr>
      </w:pPr>
      <w:r w:rsidRPr="00984374">
        <w:rPr>
          <w:lang w:val="en-GB"/>
        </w:rPr>
        <w:t>Republic of the Marshall Islands</w:t>
      </w:r>
    </w:p>
    <w:p w:rsidR="00984374" w:rsidRPr="00984374" w:rsidRDefault="00984374" w:rsidP="00984374">
      <w:pPr>
        <w:pStyle w:val="Lijstalinea"/>
        <w:numPr>
          <w:ilvl w:val="3"/>
          <w:numId w:val="5"/>
        </w:numPr>
        <w:spacing w:before="240"/>
        <w:divId w:val="1810246430"/>
        <w:rPr>
          <w:lang w:val="en-GB"/>
        </w:rPr>
      </w:pPr>
      <w:r w:rsidRPr="00984374">
        <w:rPr>
          <w:lang w:val="en-GB"/>
        </w:rPr>
        <w:t>Federated States of Micronesia</w:t>
      </w:r>
    </w:p>
    <w:p w:rsidR="00984374" w:rsidRPr="00984374" w:rsidRDefault="00984374" w:rsidP="00984374">
      <w:pPr>
        <w:pStyle w:val="Lijstalinea"/>
        <w:numPr>
          <w:ilvl w:val="3"/>
          <w:numId w:val="5"/>
        </w:numPr>
        <w:spacing w:before="240"/>
        <w:divId w:val="1810246430"/>
        <w:rPr>
          <w:lang w:val="en-GB"/>
        </w:rPr>
      </w:pPr>
      <w:r w:rsidRPr="00984374">
        <w:rPr>
          <w:lang w:val="en-GB"/>
        </w:rPr>
        <w:t>Republic of Palau</w:t>
      </w:r>
    </w:p>
    <w:p w:rsidR="00984374" w:rsidRPr="00984374" w:rsidRDefault="00984374" w:rsidP="00984374">
      <w:pPr>
        <w:pStyle w:val="Lijstalinea"/>
        <w:numPr>
          <w:ilvl w:val="3"/>
          <w:numId w:val="5"/>
        </w:numPr>
        <w:spacing w:before="240"/>
        <w:divId w:val="1810246430"/>
        <w:rPr>
          <w:lang w:val="en-GB"/>
        </w:rPr>
      </w:pPr>
      <w:r w:rsidRPr="00984374">
        <w:rPr>
          <w:lang w:val="en-GB"/>
        </w:rPr>
        <w:t>Commenwealth of the Northern Mariana Islands</w:t>
      </w:r>
    </w:p>
    <w:p w:rsidR="00984374" w:rsidRPr="00984374" w:rsidRDefault="00984374" w:rsidP="00984374">
      <w:pPr>
        <w:pStyle w:val="Lijstalinea"/>
        <w:numPr>
          <w:ilvl w:val="0"/>
          <w:numId w:val="5"/>
        </w:numPr>
        <w:spacing w:before="240"/>
        <w:divId w:val="1810246430"/>
        <w:rPr>
          <w:lang w:val="en-GB"/>
        </w:rPr>
      </w:pPr>
      <w:r w:rsidRPr="00984374">
        <w:rPr>
          <w:lang w:val="en-GB"/>
        </w:rPr>
        <w:t>PR (Puerto Rico):</w:t>
      </w:r>
    </w:p>
    <w:p w:rsidR="00984374" w:rsidRPr="00984374" w:rsidRDefault="00984374" w:rsidP="00984374">
      <w:pPr>
        <w:pStyle w:val="Lijstalinea"/>
        <w:numPr>
          <w:ilvl w:val="1"/>
          <w:numId w:val="5"/>
        </w:numPr>
        <w:spacing w:before="240"/>
        <w:divId w:val="1810246430"/>
      </w:pPr>
      <w:r w:rsidRPr="00984374">
        <w:t>is een territorium</w:t>
      </w:r>
    </w:p>
    <w:p w:rsidR="00984374" w:rsidRPr="00984374" w:rsidRDefault="00984374" w:rsidP="00984374">
      <w:pPr>
        <w:pStyle w:val="Lijstalinea"/>
        <w:numPr>
          <w:ilvl w:val="0"/>
          <w:numId w:val="5"/>
        </w:numPr>
        <w:spacing w:before="240"/>
        <w:divId w:val="1810246430"/>
        <w:rPr>
          <w:lang w:val="en-GB"/>
        </w:rPr>
      </w:pPr>
      <w:r w:rsidRPr="00984374">
        <w:rPr>
          <w:lang w:val="en-GB"/>
        </w:rPr>
        <w:t xml:space="preserve">VI (U.S Virgin Islands) : </w:t>
      </w:r>
    </w:p>
    <w:p w:rsidR="00984374" w:rsidRPr="0066798A" w:rsidRDefault="00984374" w:rsidP="00984374">
      <w:pPr>
        <w:pStyle w:val="Lijstalinea"/>
        <w:numPr>
          <w:ilvl w:val="1"/>
          <w:numId w:val="5"/>
        </w:numPr>
        <w:spacing w:before="240"/>
        <w:divId w:val="1810246430"/>
      </w:pPr>
      <w:r w:rsidRPr="0066798A">
        <w:t>is een territorium</w:t>
      </w:r>
    </w:p>
    <w:p w:rsidR="00AA40E8" w:rsidRDefault="00AA40E8" w:rsidP="00B936EA">
      <w:pPr>
        <w:divId w:val="1810246430"/>
      </w:pPr>
      <w:r>
        <w:lastRenderedPageBreak/>
        <w:t xml:space="preserve">Er zijn </w:t>
      </w:r>
      <w:r w:rsidRPr="00AA40E8">
        <w:rPr>
          <w:b/>
        </w:rPr>
        <w:t>56 413</w:t>
      </w:r>
      <w:r>
        <w:t xml:space="preserve"> vluchten die vertrekken van uit staten die gen officiële staten zijn.</w:t>
      </w:r>
    </w:p>
    <w:p w:rsidR="00AA40E8" w:rsidRDefault="009666B0" w:rsidP="00B936EA">
      <w:pPr>
        <w:divId w:val="1810246430"/>
      </w:pPr>
      <w:r w:rsidRPr="009666B0">
        <w:t xml:space="preserve">Er zijn </w:t>
      </w:r>
      <w:r w:rsidRPr="00AA40E8">
        <w:rPr>
          <w:b/>
        </w:rPr>
        <w:t>53 184</w:t>
      </w:r>
      <w:r w:rsidRPr="009666B0">
        <w:t xml:space="preserve"> vluchten die </w:t>
      </w:r>
      <w:r w:rsidR="00AA40E8">
        <w:t>landen</w:t>
      </w:r>
      <w:r w:rsidRPr="009666B0">
        <w:t xml:space="preserve"> </w:t>
      </w:r>
      <w:r w:rsidR="00AA40E8">
        <w:t>in</w:t>
      </w:r>
      <w:r w:rsidRPr="009666B0">
        <w:t xml:space="preserve"> staten die geen offic</w:t>
      </w:r>
      <w:r>
        <w:t xml:space="preserve">iële staten zijn. </w:t>
      </w:r>
    </w:p>
    <w:p w:rsidR="00EE49F6" w:rsidRPr="009666B0" w:rsidRDefault="00AA40E8" w:rsidP="00B936EA">
      <w:pPr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</w:pPr>
      <w:r>
        <w:t>We veranderen ook de kolommen naar het gepaste type voor dat verder bewerking gemakkelijk gaan. Daarna gaan we nog eens controleren op verborgen dubbels die we dan opnieuw verwijderen.</w:t>
      </w:r>
      <w:r w:rsidR="008727EC" w:rsidRPr="009666B0">
        <w:br w:type="page"/>
      </w:r>
    </w:p>
    <w:p w:rsidR="00EE49F6" w:rsidRDefault="00EE49F6" w:rsidP="00EE49F6">
      <w:pPr>
        <w:pStyle w:val="Kop2"/>
        <w:numPr>
          <w:ilvl w:val="1"/>
          <w:numId w:val="11"/>
        </w:numPr>
        <w:ind w:left="709" w:hanging="425"/>
        <w:rPr>
          <w:lang w:val="en-GB"/>
        </w:rPr>
      </w:pPr>
      <w:bookmarkStart w:id="3" w:name="_Toc513734457"/>
      <w:r>
        <w:rPr>
          <w:lang w:val="en-GB"/>
        </w:rPr>
        <w:lastRenderedPageBreak/>
        <w:t xml:space="preserve">Convert </w:t>
      </w:r>
      <w:r w:rsidR="008727EC">
        <w:rPr>
          <w:lang w:val="en-GB"/>
        </w:rPr>
        <w:t>military</w:t>
      </w:r>
      <w:r>
        <w:rPr>
          <w:lang w:val="en-GB"/>
        </w:rPr>
        <w:t xml:space="preserve"> time to datetime</w:t>
      </w:r>
      <w:bookmarkEnd w:id="3"/>
    </w:p>
    <w:p w:rsidR="00E93A0F" w:rsidRDefault="00E93A0F" w:rsidP="00E93A0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5702926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math from datetime  </w:t>
      </w:r>
    </w:p>
    <w:p w:rsidR="00E93A0F" w:rsidRPr="00E93A0F" w:rsidRDefault="00E93A0F" w:rsidP="00E93A0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5702926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E93A0F">
        <w:rPr>
          <w:rStyle w:val="keyword2"/>
          <w:rFonts w:ascii="Consolas" w:eastAsia="Times New Roman" w:hAnsi="Consolas"/>
          <w:sz w:val="18"/>
          <w:szCs w:val="18"/>
          <w:lang w:val="en-GB"/>
        </w:rPr>
        <w:t>import</w:t>
      </w: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datetime </w:t>
      </w:r>
    </w:p>
    <w:p w:rsidR="00E93A0F" w:rsidRDefault="00E93A0F" w:rsidP="00E93A0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5702926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f getTotalMinutes(time): </w:t>
      </w:r>
    </w:p>
    <w:p w:rsidR="00E93A0F" w:rsidRDefault="00E93A0F" w:rsidP="00E93A0F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284"/>
        <w:divId w:val="95702926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time_str = str(time).rjust(4, </w:t>
      </w:r>
      <w:r w:rsidRPr="00E93A0F">
        <w:rPr>
          <w:rStyle w:val="string2"/>
          <w:rFonts w:ascii="Consolas" w:eastAsia="Times New Roman" w:hAnsi="Consolas"/>
          <w:sz w:val="18"/>
          <w:szCs w:val="18"/>
          <w:lang w:val="en-GB"/>
        </w:rPr>
        <w:t>"0"</w:t>
      </w: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 </w:t>
      </w:r>
    </w:p>
    <w:p w:rsidR="00E93A0F" w:rsidRDefault="00E93A0F" w:rsidP="00E93A0F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284"/>
        <w:divId w:val="95702926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hours = time_str[: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-</w:t>
      </w: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2] </w:t>
      </w:r>
    </w:p>
    <w:p w:rsidR="00E93A0F" w:rsidRDefault="00E93A0F" w:rsidP="00E93A0F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284"/>
        <w:divId w:val="95702926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hours = </w:t>
      </w:r>
      <w:r w:rsidRPr="00E93A0F">
        <w:rPr>
          <w:rStyle w:val="keyword2"/>
          <w:rFonts w:ascii="Consolas" w:eastAsia="Times New Roman" w:hAnsi="Consolas"/>
          <w:sz w:val="18"/>
          <w:szCs w:val="18"/>
          <w:lang w:val="en-GB"/>
        </w:rPr>
        <w:t>int</w:t>
      </w: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hours) </w:t>
      </w:r>
    </w:p>
    <w:p w:rsidR="00E93A0F" w:rsidRDefault="00E93A0F" w:rsidP="00E93A0F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284"/>
        <w:divId w:val="95702926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E93A0F">
        <w:rPr>
          <w:rStyle w:val="keyword2"/>
          <w:rFonts w:ascii="Consolas" w:eastAsia="Times New Roman" w:hAnsi="Consolas"/>
          <w:sz w:val="18"/>
          <w:szCs w:val="18"/>
          <w:lang w:val="en-GB"/>
        </w:rPr>
        <w:t>if</w:t>
      </w: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hours == 24: </w:t>
      </w:r>
    </w:p>
    <w:p w:rsidR="00E93A0F" w:rsidRDefault="00E93A0F" w:rsidP="00E93A0F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95702926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hours = 0 minutes = </w:t>
      </w:r>
      <w:r w:rsidRPr="00E93A0F">
        <w:rPr>
          <w:rStyle w:val="keyword2"/>
          <w:rFonts w:ascii="Consolas" w:eastAsia="Times New Roman" w:hAnsi="Consolas"/>
          <w:sz w:val="18"/>
          <w:szCs w:val="18"/>
          <w:lang w:val="en-GB"/>
        </w:rPr>
        <w:t>in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time_str[-</w:t>
      </w: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2: ]) </w:t>
      </w:r>
    </w:p>
    <w:p w:rsidR="00E93A0F" w:rsidRDefault="00E93A0F" w:rsidP="00E93A0F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95702926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E93A0F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datetime(2010, 1, 1, hours, minutes, 0) </w:t>
      </w:r>
    </w:p>
    <w:p w:rsidR="00E93A0F" w:rsidRDefault="00E93A0F" w:rsidP="00E93A0F">
      <w:pPr>
        <w:pBdr>
          <w:left w:val="single" w:sz="18" w:space="0" w:color="6CE26C"/>
        </w:pBdr>
        <w:shd w:val="clear" w:color="auto" w:fill="F8F8F8"/>
        <w:spacing w:after="0" w:line="210" w:lineRule="atLeast"/>
        <w:divId w:val="95702926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</w:p>
    <w:p w:rsidR="00E93A0F" w:rsidRDefault="00E93A0F" w:rsidP="00E93A0F">
      <w:pPr>
        <w:pBdr>
          <w:left w:val="single" w:sz="18" w:space="0" w:color="6CE26C"/>
        </w:pBdr>
        <w:shd w:val="clear" w:color="auto" w:fill="F8F8F8"/>
        <w:spacing w:after="0" w:line="210" w:lineRule="atLeast"/>
        <w:divId w:val="95702926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f convertMilitaryTime(df): </w:t>
      </w:r>
    </w:p>
    <w:p w:rsidR="00E93A0F" w:rsidRDefault="00E93A0F" w:rsidP="00E93A0F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284"/>
        <w:divId w:val="95702926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[</w:t>
      </w:r>
      <w:r w:rsidRPr="00E93A0F">
        <w:rPr>
          <w:rStyle w:val="string2"/>
          <w:rFonts w:ascii="Consolas" w:eastAsia="Times New Roman" w:hAnsi="Consolas"/>
          <w:sz w:val="18"/>
          <w:szCs w:val="18"/>
          <w:lang w:val="en-GB"/>
        </w:rPr>
        <w:t>"departure_schedule"</w:t>
      </w: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 = df[</w:t>
      </w:r>
      <w:r w:rsidRPr="00E93A0F">
        <w:rPr>
          <w:rStyle w:val="string2"/>
          <w:rFonts w:ascii="Consolas" w:eastAsia="Times New Roman" w:hAnsi="Consolas"/>
          <w:sz w:val="18"/>
          <w:szCs w:val="18"/>
          <w:lang w:val="en-GB"/>
        </w:rPr>
        <w:t>"departure_schedule"</w:t>
      </w: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.map(getTotalMinutes) </w:t>
      </w:r>
    </w:p>
    <w:p w:rsidR="00E93A0F" w:rsidRDefault="00E93A0F" w:rsidP="00E93A0F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284"/>
        <w:divId w:val="95702926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[</w:t>
      </w:r>
      <w:r w:rsidRPr="00E93A0F">
        <w:rPr>
          <w:rStyle w:val="string2"/>
          <w:rFonts w:ascii="Consolas" w:eastAsia="Times New Roman" w:hAnsi="Consolas"/>
          <w:sz w:val="18"/>
          <w:szCs w:val="18"/>
          <w:lang w:val="en-GB"/>
        </w:rPr>
        <w:t>"arrival_schedule"</w:t>
      </w: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 = df[</w:t>
      </w:r>
      <w:r w:rsidRPr="00E93A0F">
        <w:rPr>
          <w:rStyle w:val="string2"/>
          <w:rFonts w:ascii="Consolas" w:eastAsia="Times New Roman" w:hAnsi="Consolas"/>
          <w:sz w:val="18"/>
          <w:szCs w:val="18"/>
          <w:lang w:val="en-GB"/>
        </w:rPr>
        <w:t>"arrival_schedule"</w:t>
      </w: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.map(getTotalMinutes) </w:t>
      </w:r>
    </w:p>
    <w:p w:rsidR="00E93A0F" w:rsidRPr="00E93A0F" w:rsidRDefault="00E93A0F" w:rsidP="00E93A0F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284"/>
        <w:divId w:val="95702926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E93A0F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df  </w:t>
      </w:r>
    </w:p>
    <w:p w:rsidR="00E93A0F" w:rsidRDefault="00E93A0F" w:rsidP="00EE49F6">
      <w:pPr>
        <w:rPr>
          <w:lang w:val="en-GB"/>
        </w:rPr>
      </w:pPr>
    </w:p>
    <w:p w:rsidR="00EE49F6" w:rsidRPr="00EE49F6" w:rsidRDefault="008727EC" w:rsidP="00EE49F6">
      <w:pPr>
        <w:rPr>
          <w:lang w:val="en-GB"/>
        </w:rPr>
      </w:pPr>
      <w:r>
        <w:rPr>
          <w:lang w:val="en-GB"/>
        </w:rPr>
        <w:br w:type="page"/>
      </w:r>
    </w:p>
    <w:p w:rsidR="00EE49F6" w:rsidRDefault="00EE49F6" w:rsidP="00EE49F6">
      <w:pPr>
        <w:pStyle w:val="Kop2"/>
        <w:numPr>
          <w:ilvl w:val="1"/>
          <w:numId w:val="11"/>
        </w:numPr>
        <w:ind w:left="709" w:hanging="425"/>
        <w:rPr>
          <w:lang w:val="en-GB"/>
        </w:rPr>
      </w:pPr>
      <w:bookmarkStart w:id="4" w:name="_Toc513734458"/>
      <w:r>
        <w:rPr>
          <w:lang w:val="en-GB"/>
        </w:rPr>
        <w:lastRenderedPageBreak/>
        <w:t xml:space="preserve">Add </w:t>
      </w:r>
      <w:r w:rsidR="008727EC">
        <w:rPr>
          <w:lang w:val="en-GB"/>
        </w:rPr>
        <w:t>time zones</w:t>
      </w:r>
      <w:bookmarkEnd w:id="4"/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preprocessor2"/>
          <w:rFonts w:ascii="Consolas" w:eastAsia="Times New Roman" w:hAnsi="Consolas"/>
          <w:sz w:val="18"/>
          <w:szCs w:val="18"/>
        </w:rPr>
        <w:t>#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E93A0F" w:rsidRP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UTC offset by state timezones = {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AL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6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AK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9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AZ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7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AR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6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CA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8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CO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7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CT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5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DE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5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FL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5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GA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5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HI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10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ID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7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IL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6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IN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5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IA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6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KS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6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KY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6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LA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6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ME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5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MD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5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MA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5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MI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5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MN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6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MS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6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MO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6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MT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7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NE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6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NV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8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NH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5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NJ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5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NM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7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NY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5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NC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5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ND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6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OH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5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OK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6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OR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8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PA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5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RI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5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SC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5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SD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6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TN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6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UT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7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TX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6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VT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5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VA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5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WA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8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DC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5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WV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5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WI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6,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WY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-5  </w:t>
      </w:r>
    </w:p>
    <w:p w:rsid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E93A0F" w:rsidRPr="00E93A0F" w:rsidRDefault="00E93A0F" w:rsidP="00E93A0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9381348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f addTimezones(df): </w:t>
      </w:r>
    </w:p>
    <w:p w:rsidR="00E93A0F" w:rsidRDefault="00E93A0F" w:rsidP="00E93A0F">
      <w:pPr>
        <w:pBdr>
          <w:left w:val="single" w:sz="18" w:space="0" w:color="6CE26C"/>
        </w:pBdr>
        <w:shd w:val="clear" w:color="auto" w:fill="FFFFFF"/>
        <w:spacing w:after="0" w:line="210" w:lineRule="atLeast"/>
        <w:ind w:firstLine="284"/>
        <w:divId w:val="9381348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[</w:t>
      </w:r>
      <w:r w:rsidRPr="00E93A0F">
        <w:rPr>
          <w:rStyle w:val="string2"/>
          <w:rFonts w:ascii="Consolas" w:eastAsia="Times New Roman" w:hAnsi="Consolas"/>
          <w:sz w:val="18"/>
          <w:szCs w:val="18"/>
          <w:lang w:val="en-GB"/>
        </w:rPr>
        <w:t>'arrival_tz'</w:t>
      </w: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 = df[</w:t>
      </w:r>
      <w:r w:rsidRPr="00E93A0F">
        <w:rPr>
          <w:rStyle w:val="string2"/>
          <w:rFonts w:ascii="Consolas" w:eastAsia="Times New Roman" w:hAnsi="Consolas"/>
          <w:sz w:val="18"/>
          <w:szCs w:val="18"/>
          <w:lang w:val="en-GB"/>
        </w:rPr>
        <w:t>'arrival_state'</w:t>
      </w: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.map(lambda state: timezones[state]) </w:t>
      </w:r>
    </w:p>
    <w:p w:rsidR="00E93A0F" w:rsidRDefault="00E93A0F" w:rsidP="00E93A0F">
      <w:pPr>
        <w:pBdr>
          <w:left w:val="single" w:sz="18" w:space="0" w:color="6CE26C"/>
        </w:pBdr>
        <w:shd w:val="clear" w:color="auto" w:fill="FFFFFF"/>
        <w:spacing w:after="0" w:line="210" w:lineRule="atLeast"/>
        <w:ind w:firstLine="284"/>
        <w:divId w:val="9381348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[</w:t>
      </w:r>
      <w:r w:rsidRPr="00E93A0F">
        <w:rPr>
          <w:rStyle w:val="string2"/>
          <w:rFonts w:ascii="Consolas" w:eastAsia="Times New Roman" w:hAnsi="Consolas"/>
          <w:sz w:val="18"/>
          <w:szCs w:val="18"/>
          <w:lang w:val="en-GB"/>
        </w:rPr>
        <w:t>'departure_tz'</w:t>
      </w: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 = df[</w:t>
      </w:r>
      <w:r w:rsidRPr="00E93A0F">
        <w:rPr>
          <w:rStyle w:val="string2"/>
          <w:rFonts w:ascii="Consolas" w:eastAsia="Times New Roman" w:hAnsi="Consolas"/>
          <w:sz w:val="18"/>
          <w:szCs w:val="18"/>
          <w:lang w:val="en-GB"/>
        </w:rPr>
        <w:t>'departure_state'</w:t>
      </w: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.map(lambda state: timezones[state]) </w:t>
      </w:r>
    </w:p>
    <w:p w:rsidR="00E93A0F" w:rsidRPr="00E93A0F" w:rsidRDefault="00E93A0F" w:rsidP="00E93A0F">
      <w:pPr>
        <w:pBdr>
          <w:left w:val="single" w:sz="18" w:space="0" w:color="6CE26C"/>
        </w:pBdr>
        <w:shd w:val="clear" w:color="auto" w:fill="FFFFFF"/>
        <w:spacing w:after="0" w:line="210" w:lineRule="atLeast"/>
        <w:ind w:firstLine="284"/>
        <w:divId w:val="9381348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E93A0F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E93A0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df  </w:t>
      </w:r>
    </w:p>
    <w:p w:rsidR="00E93A0F" w:rsidRDefault="00E93A0F" w:rsidP="00E93A0F">
      <w:pPr>
        <w:rPr>
          <w:lang w:val="en-GB"/>
        </w:rPr>
      </w:pPr>
    </w:p>
    <w:p w:rsidR="00EE49F6" w:rsidRPr="00EE49F6" w:rsidRDefault="008727EC" w:rsidP="00E93A0F">
      <w:pPr>
        <w:rPr>
          <w:lang w:val="en-GB"/>
        </w:rPr>
      </w:pPr>
      <w:r>
        <w:rPr>
          <w:lang w:val="en-GB"/>
        </w:rPr>
        <w:br w:type="page"/>
      </w:r>
    </w:p>
    <w:p w:rsidR="00EE49F6" w:rsidRDefault="00EE49F6" w:rsidP="00EE49F6">
      <w:pPr>
        <w:pStyle w:val="Kop2"/>
        <w:numPr>
          <w:ilvl w:val="1"/>
          <w:numId w:val="11"/>
        </w:numPr>
        <w:ind w:left="709" w:hanging="425"/>
        <w:rPr>
          <w:lang w:val="en-GB"/>
        </w:rPr>
      </w:pPr>
      <w:bookmarkStart w:id="5" w:name="_Toc513734459"/>
      <w:r>
        <w:rPr>
          <w:lang w:val="en-GB"/>
        </w:rPr>
        <w:lastRenderedPageBreak/>
        <w:t>Change local time to UTC</w:t>
      </w:r>
      <w:bookmarkEnd w:id="5"/>
    </w:p>
    <w:p w:rsidR="00092601" w:rsidRDefault="00092601" w:rsidP="00092601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82230735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from datetime  </w:t>
      </w:r>
    </w:p>
    <w:p w:rsidR="00092601" w:rsidRPr="00092601" w:rsidRDefault="00092601" w:rsidP="00092601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82230735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092601">
        <w:rPr>
          <w:rStyle w:val="keyword2"/>
          <w:rFonts w:ascii="Consolas" w:eastAsia="Times New Roman" w:hAnsi="Consolas"/>
          <w:sz w:val="18"/>
          <w:szCs w:val="18"/>
          <w:lang w:val="en-GB"/>
        </w:rPr>
        <w:t>import</w:t>
      </w:r>
      <w:r w:rsidRPr="0009260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timedelta </w:t>
      </w:r>
    </w:p>
    <w:p w:rsidR="00434F5B" w:rsidRPr="00434F5B" w:rsidRDefault="00434F5B" w:rsidP="00434F5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82230735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f timeToUTC(schedule, tz):</w:t>
      </w:r>
    </w:p>
    <w:p w:rsidR="00092601" w:rsidRPr="00434F5B" w:rsidRDefault="00434F5B" w:rsidP="00434F5B">
      <w:pPr>
        <w:pBdr>
          <w:left w:val="single" w:sz="18" w:space="0" w:color="6CE26C"/>
        </w:pBdr>
        <w:shd w:val="clear" w:color="auto" w:fill="F8F8F8"/>
        <w:spacing w:after="0" w:line="210" w:lineRule="atLeast"/>
        <w:divId w:val="82230735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  </w:t>
      </w:r>
      <w:r w:rsidR="00092601"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tdelta = timedelta(hours = abs(tz)) </w:t>
      </w:r>
    </w:p>
    <w:p w:rsidR="00092601" w:rsidRDefault="00434F5B" w:rsidP="00434F5B">
      <w:pPr>
        <w:pBdr>
          <w:left w:val="single" w:sz="18" w:space="0" w:color="6CE26C"/>
        </w:pBdr>
        <w:shd w:val="clear" w:color="auto" w:fill="F8F8F8"/>
        <w:spacing w:after="0" w:line="210" w:lineRule="atLeast"/>
        <w:divId w:val="82230735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>
        <w:rPr>
          <w:rStyle w:val="keyword2"/>
          <w:rFonts w:ascii="Consolas" w:eastAsia="Times New Roman" w:hAnsi="Consolas"/>
          <w:sz w:val="18"/>
          <w:szCs w:val="18"/>
          <w:lang w:val="en-GB"/>
        </w:rPr>
        <w:t xml:space="preserve">    </w:t>
      </w:r>
      <w:r w:rsidR="00092601" w:rsidRPr="00092601">
        <w:rPr>
          <w:rStyle w:val="keyword2"/>
          <w:rFonts w:ascii="Consolas" w:eastAsia="Times New Roman" w:hAnsi="Consolas"/>
          <w:sz w:val="18"/>
          <w:szCs w:val="18"/>
          <w:lang w:val="en-GB"/>
        </w:rPr>
        <w:t>if</w:t>
      </w:r>
      <w:r w:rsidR="00092601" w:rsidRPr="0009260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tz &gt; 0: </w:t>
      </w:r>
    </w:p>
    <w:p w:rsidR="00092601" w:rsidRPr="00092601" w:rsidRDefault="00092601" w:rsidP="00434F5B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82230735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09260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schedule -= tdelta  </w:t>
      </w:r>
    </w:p>
    <w:p w:rsidR="00092601" w:rsidRPr="00092601" w:rsidRDefault="00434F5B" w:rsidP="00434F5B">
      <w:pPr>
        <w:pBdr>
          <w:left w:val="single" w:sz="18" w:space="0" w:color="6CE26C"/>
        </w:pBdr>
        <w:shd w:val="clear" w:color="auto" w:fill="FFFFFF"/>
        <w:spacing w:after="0" w:line="210" w:lineRule="atLeast"/>
        <w:divId w:val="82230735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>
        <w:rPr>
          <w:rStyle w:val="keyword2"/>
          <w:rFonts w:ascii="Consolas" w:eastAsia="Times New Roman" w:hAnsi="Consolas"/>
          <w:sz w:val="18"/>
          <w:szCs w:val="18"/>
          <w:lang w:val="en-GB"/>
        </w:rPr>
        <w:t xml:space="preserve">    </w:t>
      </w:r>
      <w:r w:rsidR="00092601" w:rsidRPr="00092601">
        <w:rPr>
          <w:rStyle w:val="keyword2"/>
          <w:rFonts w:ascii="Consolas" w:eastAsia="Times New Roman" w:hAnsi="Consolas"/>
          <w:sz w:val="18"/>
          <w:szCs w:val="18"/>
          <w:lang w:val="en-GB"/>
        </w:rPr>
        <w:t>else</w:t>
      </w:r>
      <w:r w:rsidR="00092601" w:rsidRPr="0009260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:</w:t>
      </w:r>
    </w:p>
    <w:p w:rsidR="00092601" w:rsidRDefault="00092601" w:rsidP="00434F5B">
      <w:pPr>
        <w:pBdr>
          <w:left w:val="single" w:sz="18" w:space="0" w:color="6CE26C"/>
        </w:pBdr>
        <w:shd w:val="clear" w:color="auto" w:fill="FFFFFF"/>
        <w:spacing w:after="0" w:line="210" w:lineRule="atLeast"/>
        <w:ind w:firstLine="708"/>
        <w:divId w:val="82230735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chedule += tdelta  </w:t>
      </w:r>
    </w:p>
    <w:p w:rsidR="00434F5B" w:rsidRPr="00434F5B" w:rsidRDefault="00434F5B" w:rsidP="00434F5B">
      <w:pPr>
        <w:pBdr>
          <w:left w:val="single" w:sz="18" w:space="0" w:color="6CE26C"/>
        </w:pBdr>
        <w:shd w:val="clear" w:color="auto" w:fill="F8F8F8"/>
        <w:spacing w:after="0" w:line="210" w:lineRule="atLeast"/>
        <w:divId w:val="82230735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>
        <w:rPr>
          <w:rStyle w:val="keyword2"/>
          <w:rFonts w:ascii="Consolas" w:eastAsia="Times New Roman" w:hAnsi="Consolas"/>
          <w:sz w:val="18"/>
          <w:szCs w:val="18"/>
          <w:lang w:val="en-GB"/>
        </w:rPr>
        <w:t xml:space="preserve">    </w:t>
      </w:r>
      <w:r w:rsidR="00092601" w:rsidRPr="00092601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="00092601" w:rsidRPr="0009260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schedule</w:t>
      </w:r>
    </w:p>
    <w:p w:rsidR="00434F5B" w:rsidRPr="00434F5B" w:rsidRDefault="00092601" w:rsidP="00092601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82230735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09260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f convertLocalToUTC(df): </w:t>
      </w:r>
    </w:p>
    <w:p w:rsidR="00434F5B" w:rsidRDefault="00434F5B" w:rsidP="00434F5B">
      <w:pPr>
        <w:pBdr>
          <w:left w:val="single" w:sz="18" w:space="0" w:color="6CE26C"/>
        </w:pBdr>
        <w:shd w:val="clear" w:color="auto" w:fill="F8F8F8"/>
        <w:spacing w:after="0" w:line="210" w:lineRule="atLeast"/>
        <w:divId w:val="82230735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 </w:t>
      </w:r>
      <w:r w:rsidR="00092601" w:rsidRPr="0009260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arrival_schedules = [] </w:t>
      </w:r>
    </w:p>
    <w:p w:rsidR="00092601" w:rsidRPr="00092601" w:rsidRDefault="00434F5B" w:rsidP="00434F5B">
      <w:pPr>
        <w:pBdr>
          <w:left w:val="single" w:sz="18" w:space="0" w:color="6CE26C"/>
        </w:pBdr>
        <w:shd w:val="clear" w:color="auto" w:fill="F8F8F8"/>
        <w:spacing w:after="0" w:line="210" w:lineRule="atLeast"/>
        <w:divId w:val="82230735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 </w:t>
      </w:r>
      <w:r w:rsidR="00092601" w:rsidRPr="0009260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parture_schedules = []</w:t>
      </w:r>
    </w:p>
    <w:p w:rsidR="00434F5B" w:rsidRPr="00434F5B" w:rsidRDefault="00434F5B" w:rsidP="00434F5B">
      <w:pPr>
        <w:pBdr>
          <w:left w:val="single" w:sz="18" w:space="0" w:color="6CE26C"/>
        </w:pBdr>
        <w:shd w:val="clear" w:color="auto" w:fill="FFFFFF"/>
        <w:spacing w:after="0" w:line="210" w:lineRule="atLeast"/>
        <w:divId w:val="82230735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>
        <w:rPr>
          <w:rStyle w:val="keyword2"/>
          <w:rFonts w:ascii="Consolas" w:eastAsia="Times New Roman" w:hAnsi="Consolas"/>
          <w:sz w:val="18"/>
          <w:szCs w:val="18"/>
          <w:lang w:val="en-GB"/>
        </w:rPr>
        <w:t xml:space="preserve">   </w:t>
      </w:r>
      <w:r w:rsidR="00092601" w:rsidRPr="00434F5B">
        <w:rPr>
          <w:rStyle w:val="keyword2"/>
          <w:rFonts w:ascii="Consolas" w:eastAsia="Times New Roman" w:hAnsi="Consolas"/>
          <w:sz w:val="18"/>
          <w:szCs w:val="18"/>
          <w:lang w:val="en-GB"/>
        </w:rPr>
        <w:t>for</w:t>
      </w:r>
      <w:r w:rsidR="00092601"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i, row </w:t>
      </w:r>
      <w:r w:rsidR="00092601" w:rsidRPr="00434F5B">
        <w:rPr>
          <w:rStyle w:val="keyword2"/>
          <w:rFonts w:ascii="Consolas" w:eastAsia="Times New Roman" w:hAnsi="Consolas"/>
          <w:sz w:val="18"/>
          <w:szCs w:val="18"/>
          <w:lang w:val="en-GB"/>
        </w:rPr>
        <w:t>in</w:t>
      </w:r>
      <w:r w:rsidR="00092601"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df.iterrows():</w:t>
      </w:r>
    </w:p>
    <w:p w:rsidR="00434F5B" w:rsidRDefault="00092601" w:rsidP="00434F5B">
      <w:pPr>
        <w:pBdr>
          <w:left w:val="single" w:sz="18" w:space="0" w:color="6CE26C"/>
        </w:pBdr>
        <w:shd w:val="clear" w:color="auto" w:fill="FFFFFF"/>
        <w:spacing w:after="0" w:line="210" w:lineRule="atLeast"/>
        <w:ind w:firstLine="708"/>
        <w:divId w:val="82230735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arrival_schedule = row[</w:t>
      </w:r>
      <w:r w:rsidRPr="00434F5B">
        <w:rPr>
          <w:rStyle w:val="string2"/>
          <w:rFonts w:ascii="Consolas" w:eastAsia="Times New Roman" w:hAnsi="Consolas"/>
          <w:sz w:val="18"/>
          <w:szCs w:val="18"/>
          <w:lang w:val="en-GB"/>
        </w:rPr>
        <w:t>"arrival_schedule"</w:t>
      </w: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 </w:t>
      </w:r>
    </w:p>
    <w:p w:rsidR="00434F5B" w:rsidRDefault="00092601" w:rsidP="00434F5B">
      <w:pPr>
        <w:pBdr>
          <w:left w:val="single" w:sz="18" w:space="0" w:color="6CE26C"/>
        </w:pBdr>
        <w:shd w:val="clear" w:color="auto" w:fill="FFFFFF"/>
        <w:spacing w:after="0" w:line="210" w:lineRule="atLeast"/>
        <w:ind w:firstLine="708"/>
        <w:divId w:val="82230735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arrival_tz = row[</w:t>
      </w:r>
      <w:r w:rsidRPr="00434F5B">
        <w:rPr>
          <w:rStyle w:val="string2"/>
          <w:rFonts w:ascii="Consolas" w:eastAsia="Times New Roman" w:hAnsi="Consolas"/>
          <w:sz w:val="18"/>
          <w:szCs w:val="18"/>
          <w:lang w:val="en-GB"/>
        </w:rPr>
        <w:t>"arrival_tz"</w:t>
      </w: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 </w:t>
      </w:r>
    </w:p>
    <w:p w:rsidR="00434F5B" w:rsidRDefault="00092601" w:rsidP="00434F5B">
      <w:pPr>
        <w:pBdr>
          <w:left w:val="single" w:sz="18" w:space="0" w:color="6CE26C"/>
        </w:pBdr>
        <w:shd w:val="clear" w:color="auto" w:fill="FFFFFF"/>
        <w:spacing w:after="0" w:line="210" w:lineRule="atLeast"/>
        <w:ind w:firstLine="708"/>
        <w:divId w:val="82230735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parture_schedule = row[</w:t>
      </w:r>
      <w:r w:rsidRPr="00434F5B">
        <w:rPr>
          <w:rStyle w:val="string2"/>
          <w:rFonts w:ascii="Consolas" w:eastAsia="Times New Roman" w:hAnsi="Consolas"/>
          <w:sz w:val="18"/>
          <w:szCs w:val="18"/>
          <w:lang w:val="en-GB"/>
        </w:rPr>
        <w:t>"departure_schedule"</w:t>
      </w: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 </w:t>
      </w:r>
    </w:p>
    <w:p w:rsidR="00434F5B" w:rsidRDefault="00092601" w:rsidP="00434F5B">
      <w:pPr>
        <w:pBdr>
          <w:left w:val="single" w:sz="18" w:space="0" w:color="6CE26C"/>
        </w:pBdr>
        <w:shd w:val="clear" w:color="auto" w:fill="FFFFFF"/>
        <w:spacing w:after="0" w:line="210" w:lineRule="atLeast"/>
        <w:ind w:firstLine="708"/>
        <w:divId w:val="82230735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parture_tz = row[</w:t>
      </w:r>
      <w:r w:rsidRPr="00434F5B">
        <w:rPr>
          <w:rStyle w:val="string2"/>
          <w:rFonts w:ascii="Consolas" w:eastAsia="Times New Roman" w:hAnsi="Consolas"/>
          <w:sz w:val="18"/>
          <w:szCs w:val="18"/>
          <w:lang w:val="en-GB"/>
        </w:rPr>
        <w:t>"departure_tz"</w:t>
      </w: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 </w:t>
      </w:r>
    </w:p>
    <w:p w:rsidR="00434F5B" w:rsidRDefault="00434F5B" w:rsidP="00434F5B">
      <w:pPr>
        <w:pBdr>
          <w:left w:val="single" w:sz="18" w:space="0" w:color="6CE26C"/>
        </w:pBdr>
        <w:shd w:val="clear" w:color="auto" w:fill="FFFFFF"/>
        <w:spacing w:after="0" w:line="210" w:lineRule="atLeast"/>
        <w:divId w:val="82230735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</w:p>
    <w:p w:rsidR="00434F5B" w:rsidRDefault="00092601" w:rsidP="00434F5B">
      <w:pPr>
        <w:pBdr>
          <w:left w:val="single" w:sz="18" w:space="0" w:color="6CE26C"/>
        </w:pBdr>
        <w:shd w:val="clear" w:color="auto" w:fill="FFFFFF"/>
        <w:spacing w:after="0" w:line="210" w:lineRule="atLeast"/>
        <w:ind w:firstLine="708"/>
        <w:divId w:val="82230735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arrival_schedules.append(timeToUTC(arrival_schedule, arrival_tz)) </w:t>
      </w:r>
    </w:p>
    <w:p w:rsidR="00434F5B" w:rsidRDefault="00092601" w:rsidP="00434F5B">
      <w:pPr>
        <w:pBdr>
          <w:left w:val="single" w:sz="18" w:space="0" w:color="6CE26C"/>
        </w:pBdr>
        <w:shd w:val="clear" w:color="auto" w:fill="FFFFFF"/>
        <w:spacing w:after="0" w:line="210" w:lineRule="atLeast"/>
        <w:ind w:firstLine="708"/>
        <w:divId w:val="82230735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parture_schedules.append(timeToUTC(departure_schedule, departure_tz)) </w:t>
      </w:r>
    </w:p>
    <w:p w:rsidR="00434F5B" w:rsidRDefault="00434F5B" w:rsidP="00434F5B">
      <w:pPr>
        <w:pBdr>
          <w:left w:val="single" w:sz="18" w:space="0" w:color="6CE26C"/>
        </w:pBdr>
        <w:shd w:val="clear" w:color="auto" w:fill="FFFFFF"/>
        <w:spacing w:after="0" w:line="210" w:lineRule="atLeast"/>
        <w:divId w:val="82230735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</w:p>
    <w:p w:rsidR="00434F5B" w:rsidRDefault="00092601" w:rsidP="00434F5B">
      <w:pPr>
        <w:pBdr>
          <w:left w:val="single" w:sz="18" w:space="0" w:color="6CE26C"/>
        </w:pBdr>
        <w:shd w:val="clear" w:color="auto" w:fill="FFFFFF"/>
        <w:spacing w:after="0" w:line="210" w:lineRule="atLeast"/>
        <w:ind w:firstLine="284"/>
        <w:divId w:val="82230735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[</w:t>
      </w:r>
      <w:r w:rsidRPr="00434F5B">
        <w:rPr>
          <w:rStyle w:val="string2"/>
          <w:rFonts w:ascii="Consolas" w:eastAsia="Times New Roman" w:hAnsi="Consolas"/>
          <w:sz w:val="18"/>
          <w:szCs w:val="18"/>
          <w:lang w:val="en-GB"/>
        </w:rPr>
        <w:t>"arrival_schedule"</w:t>
      </w: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 = arrival_schedules </w:t>
      </w:r>
    </w:p>
    <w:p w:rsidR="00092601" w:rsidRPr="00434F5B" w:rsidRDefault="00092601" w:rsidP="00434F5B">
      <w:pPr>
        <w:pBdr>
          <w:left w:val="single" w:sz="18" w:space="0" w:color="6CE26C"/>
        </w:pBdr>
        <w:shd w:val="clear" w:color="auto" w:fill="FFFFFF"/>
        <w:spacing w:after="0" w:line="210" w:lineRule="atLeast"/>
        <w:ind w:firstLine="284"/>
        <w:divId w:val="82230735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[</w:t>
      </w:r>
      <w:r w:rsidRPr="00434F5B">
        <w:rPr>
          <w:rStyle w:val="string2"/>
          <w:rFonts w:ascii="Consolas" w:eastAsia="Times New Roman" w:hAnsi="Consolas"/>
          <w:sz w:val="18"/>
          <w:szCs w:val="18"/>
          <w:lang w:val="en-GB"/>
        </w:rPr>
        <w:t>"departure_schedule"</w:t>
      </w: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 = departure_schedules  </w:t>
      </w:r>
    </w:p>
    <w:p w:rsidR="00092601" w:rsidRPr="00434F5B" w:rsidRDefault="00092601" w:rsidP="00434F5B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284"/>
        <w:divId w:val="82230735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434F5B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df  </w:t>
      </w:r>
    </w:p>
    <w:p w:rsidR="00092601" w:rsidRDefault="00092601" w:rsidP="00092601">
      <w:pPr>
        <w:rPr>
          <w:lang w:val="en-GB"/>
        </w:rPr>
      </w:pPr>
    </w:p>
    <w:p w:rsidR="00092601" w:rsidRDefault="00092601" w:rsidP="00092601">
      <w:pPr>
        <w:rPr>
          <w:lang w:val="en-GB"/>
        </w:rPr>
      </w:pPr>
    </w:p>
    <w:p w:rsidR="00EE49F6" w:rsidRPr="00EE49F6" w:rsidRDefault="008727EC" w:rsidP="00092601">
      <w:pPr>
        <w:rPr>
          <w:lang w:val="en-GB"/>
        </w:rPr>
      </w:pPr>
      <w:r>
        <w:rPr>
          <w:lang w:val="en-GB"/>
        </w:rPr>
        <w:br w:type="page"/>
      </w:r>
    </w:p>
    <w:p w:rsidR="00EE49F6" w:rsidRDefault="00EE49F6" w:rsidP="00EE49F6">
      <w:pPr>
        <w:pStyle w:val="Kop2"/>
        <w:numPr>
          <w:ilvl w:val="1"/>
          <w:numId w:val="11"/>
        </w:numPr>
        <w:ind w:left="709" w:hanging="425"/>
        <w:rPr>
          <w:lang w:val="en-GB"/>
        </w:rPr>
      </w:pPr>
      <w:bookmarkStart w:id="6" w:name="_Toc513734460"/>
      <w:r>
        <w:rPr>
          <w:lang w:val="en-GB"/>
        </w:rPr>
        <w:lastRenderedPageBreak/>
        <w:t>Calculate duration</w:t>
      </w:r>
      <w:bookmarkEnd w:id="6"/>
    </w:p>
    <w:p w:rsidR="00434F5B" w:rsidRDefault="00434F5B" w:rsidP="00434F5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59123327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def addDurations(df): </w:t>
      </w:r>
    </w:p>
    <w:p w:rsidR="00434F5B" w:rsidRPr="00434F5B" w:rsidRDefault="00434F5B" w:rsidP="00434F5B">
      <w:pPr>
        <w:pBdr>
          <w:left w:val="single" w:sz="18" w:space="0" w:color="6CE26C"/>
        </w:pBdr>
        <w:shd w:val="clear" w:color="auto" w:fill="FFFFFF"/>
        <w:spacing w:after="0" w:line="210" w:lineRule="atLeast"/>
        <w:divId w:val="159123327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durations = []  </w:t>
      </w:r>
    </w:p>
    <w:p w:rsidR="00434F5B" w:rsidRDefault="00434F5B" w:rsidP="00434F5B">
      <w:pPr>
        <w:pBdr>
          <w:left w:val="single" w:sz="18" w:space="0" w:color="6CE26C"/>
        </w:pBdr>
        <w:shd w:val="clear" w:color="auto" w:fill="F8F8F8"/>
        <w:spacing w:after="0" w:line="210" w:lineRule="atLeast"/>
        <w:divId w:val="1591233275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>
        <w:rPr>
          <w:rStyle w:val="keyword2"/>
          <w:rFonts w:ascii="Consolas" w:eastAsia="Times New Roman" w:hAnsi="Consolas"/>
          <w:sz w:val="18"/>
          <w:szCs w:val="18"/>
          <w:lang w:val="en-GB"/>
        </w:rPr>
        <w:t xml:space="preserve">   </w:t>
      </w:r>
      <w:r w:rsidRPr="00434F5B">
        <w:rPr>
          <w:rStyle w:val="keyword2"/>
          <w:rFonts w:ascii="Consolas" w:eastAsia="Times New Roman" w:hAnsi="Consolas"/>
          <w:sz w:val="18"/>
          <w:szCs w:val="18"/>
          <w:lang w:val="en-GB"/>
        </w:rPr>
        <w:t>for</w:t>
      </w: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i, row </w:t>
      </w:r>
      <w:r w:rsidRPr="00434F5B">
        <w:rPr>
          <w:rStyle w:val="keyword2"/>
          <w:rFonts w:ascii="Consolas" w:eastAsia="Times New Roman" w:hAnsi="Consolas"/>
          <w:sz w:val="18"/>
          <w:szCs w:val="18"/>
          <w:lang w:val="en-GB"/>
        </w:rPr>
        <w:t>in</w:t>
      </w: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df.iterrows(): </w:t>
      </w:r>
    </w:p>
    <w:p w:rsidR="00434F5B" w:rsidRDefault="00434F5B" w:rsidP="00434F5B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591233275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arrival = row[</w:t>
      </w:r>
      <w:r w:rsidRPr="00434F5B">
        <w:rPr>
          <w:rStyle w:val="string2"/>
          <w:rFonts w:ascii="Consolas" w:eastAsia="Times New Roman" w:hAnsi="Consolas"/>
          <w:sz w:val="18"/>
          <w:szCs w:val="18"/>
          <w:lang w:val="en-GB"/>
        </w:rPr>
        <w:t>"arrival_schedule"</w:t>
      </w: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 </w:t>
      </w:r>
    </w:p>
    <w:p w:rsidR="00434F5B" w:rsidRPr="00434F5B" w:rsidRDefault="00434F5B" w:rsidP="00434F5B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591233275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parture = row[</w:t>
      </w:r>
      <w:r w:rsidRPr="00434F5B">
        <w:rPr>
          <w:rStyle w:val="string2"/>
          <w:rFonts w:ascii="Consolas" w:eastAsia="Times New Roman" w:hAnsi="Consolas"/>
          <w:sz w:val="18"/>
          <w:szCs w:val="18"/>
          <w:lang w:val="en-GB"/>
        </w:rPr>
        <w:t>"departure_schedule"</w:t>
      </w: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  </w:t>
      </w:r>
    </w:p>
    <w:p w:rsidR="00434F5B" w:rsidRDefault="00434F5B" w:rsidP="00434F5B">
      <w:pPr>
        <w:pBdr>
          <w:left w:val="single" w:sz="18" w:space="0" w:color="6CE26C"/>
        </w:pBdr>
        <w:shd w:val="clear" w:color="auto" w:fill="FFFFFF"/>
        <w:spacing w:after="0" w:line="210" w:lineRule="atLeast"/>
        <w:divId w:val="1591233275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>
        <w:rPr>
          <w:rStyle w:val="keyword2"/>
          <w:rFonts w:ascii="Consolas" w:eastAsia="Times New Roman" w:hAnsi="Consolas"/>
          <w:sz w:val="18"/>
          <w:szCs w:val="18"/>
          <w:lang w:val="en-GB"/>
        </w:rPr>
        <w:t xml:space="preserve">   </w:t>
      </w:r>
      <w:r>
        <w:rPr>
          <w:rStyle w:val="keyword2"/>
          <w:rFonts w:ascii="Consolas" w:eastAsia="Times New Roman" w:hAnsi="Consolas"/>
          <w:sz w:val="18"/>
          <w:szCs w:val="18"/>
          <w:lang w:val="en-GB"/>
        </w:rPr>
        <w:tab/>
      </w:r>
      <w:r w:rsidRPr="00434F5B">
        <w:rPr>
          <w:rStyle w:val="keyword2"/>
          <w:rFonts w:ascii="Consolas" w:eastAsia="Times New Roman" w:hAnsi="Consolas"/>
          <w:sz w:val="18"/>
          <w:szCs w:val="18"/>
          <w:lang w:val="en-GB"/>
        </w:rPr>
        <w:t>if</w:t>
      </w: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arrival &lt;= departure: </w:t>
      </w:r>
    </w:p>
    <w:p w:rsidR="00434F5B" w:rsidRDefault="00434F5B" w:rsidP="00434F5B">
      <w:pPr>
        <w:pBdr>
          <w:left w:val="single" w:sz="18" w:space="0" w:color="6CE26C"/>
        </w:pBdr>
        <w:shd w:val="clear" w:color="auto" w:fill="FFFFFF"/>
        <w:spacing w:after="0" w:line="210" w:lineRule="atLeast"/>
        <w:ind w:left="708" w:firstLine="708"/>
        <w:divId w:val="1591233275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arrival += timedelta(days = 1) </w:t>
      </w:r>
    </w:p>
    <w:p w:rsidR="00434F5B" w:rsidRDefault="00434F5B" w:rsidP="00434F5B">
      <w:pPr>
        <w:pBdr>
          <w:left w:val="single" w:sz="18" w:space="0" w:color="6CE26C"/>
        </w:pBdr>
        <w:shd w:val="clear" w:color="auto" w:fill="FFFFFF"/>
        <w:spacing w:after="0" w:line="210" w:lineRule="atLeast"/>
        <w:ind w:left="708" w:firstLine="708"/>
        <w:divId w:val="1591233275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urations.append(arrival - departure) </w:t>
      </w:r>
    </w:p>
    <w:p w:rsidR="00434F5B" w:rsidRDefault="00434F5B" w:rsidP="00434F5B">
      <w:pPr>
        <w:pBdr>
          <w:left w:val="single" w:sz="18" w:space="0" w:color="6CE26C"/>
        </w:pBdr>
        <w:shd w:val="clear" w:color="auto" w:fill="FFFFFF"/>
        <w:spacing w:after="0" w:line="210" w:lineRule="atLeast"/>
        <w:ind w:firstLine="284"/>
        <w:divId w:val="1591233275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</w:p>
    <w:p w:rsidR="00434F5B" w:rsidRPr="00434F5B" w:rsidRDefault="00434F5B" w:rsidP="00434F5B">
      <w:pPr>
        <w:pBdr>
          <w:left w:val="single" w:sz="18" w:space="0" w:color="6CE26C"/>
        </w:pBdr>
        <w:shd w:val="clear" w:color="auto" w:fill="FFFFFF"/>
        <w:spacing w:after="0" w:line="210" w:lineRule="atLeast"/>
        <w:ind w:firstLine="284"/>
        <w:divId w:val="1591233275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[</w:t>
      </w:r>
      <w:r w:rsidRPr="00434F5B">
        <w:rPr>
          <w:rStyle w:val="string2"/>
          <w:rFonts w:ascii="Consolas" w:eastAsia="Times New Roman" w:hAnsi="Consolas"/>
          <w:sz w:val="18"/>
          <w:szCs w:val="18"/>
          <w:lang w:val="en-GB"/>
        </w:rPr>
        <w:t>"duration"</w:t>
      </w: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 = durations  </w:t>
      </w:r>
    </w:p>
    <w:p w:rsidR="00434F5B" w:rsidRPr="00434F5B" w:rsidRDefault="00434F5B" w:rsidP="00434F5B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284"/>
        <w:divId w:val="1591233275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434F5B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434F5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df  </w:t>
      </w:r>
    </w:p>
    <w:p w:rsidR="00434F5B" w:rsidRDefault="00434F5B" w:rsidP="00434F5B">
      <w:pPr>
        <w:rPr>
          <w:lang w:val="en-GB"/>
        </w:rPr>
      </w:pPr>
    </w:p>
    <w:p w:rsidR="00EE49F6" w:rsidRPr="00EE49F6" w:rsidRDefault="008727EC" w:rsidP="00434F5B">
      <w:pPr>
        <w:rPr>
          <w:lang w:val="en-GB"/>
        </w:rPr>
      </w:pPr>
      <w:r>
        <w:rPr>
          <w:lang w:val="en-GB"/>
        </w:rPr>
        <w:br w:type="page"/>
      </w:r>
    </w:p>
    <w:p w:rsidR="00EE49F6" w:rsidRDefault="00EE49F6" w:rsidP="00EE49F6">
      <w:pPr>
        <w:pStyle w:val="Kop2"/>
        <w:numPr>
          <w:ilvl w:val="1"/>
          <w:numId w:val="11"/>
        </w:numPr>
        <w:ind w:left="709" w:hanging="425"/>
        <w:rPr>
          <w:lang w:val="en-GB"/>
        </w:rPr>
      </w:pPr>
      <w:bookmarkStart w:id="7" w:name="_Toc513734461"/>
      <w:r>
        <w:rPr>
          <w:lang w:val="en-GB"/>
        </w:rPr>
        <w:lastRenderedPageBreak/>
        <w:t xml:space="preserve">Calculate </w:t>
      </w:r>
      <w:r w:rsidR="000C74F6">
        <w:rPr>
          <w:lang w:val="en-GB"/>
        </w:rPr>
        <w:t>distance</w:t>
      </w:r>
      <w:bookmarkEnd w:id="7"/>
    </w:p>
    <w:p w:rsidR="000C74F6" w:rsidRPr="000C74F6" w:rsidRDefault="000C74F6" w:rsidP="000C74F6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675037751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def addDistances(df): </w:t>
      </w:r>
    </w:p>
    <w:p w:rsidR="000C74F6" w:rsidRPr="000C74F6" w:rsidRDefault="000C74F6" w:rsidP="000C74F6">
      <w:pPr>
        <w:pBdr>
          <w:left w:val="single" w:sz="18" w:space="0" w:color="6CE26C"/>
        </w:pBdr>
        <w:shd w:val="clear" w:color="auto" w:fill="FFFFFF"/>
        <w:spacing w:after="0" w:line="210" w:lineRule="atLeast"/>
        <w:divId w:val="167503775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 </w:t>
      </w:r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istances = []  </w:t>
      </w:r>
    </w:p>
    <w:p w:rsidR="000C74F6" w:rsidRDefault="000C74F6" w:rsidP="000C74F6">
      <w:pPr>
        <w:pBdr>
          <w:left w:val="single" w:sz="18" w:space="0" w:color="6CE26C"/>
        </w:pBdr>
        <w:shd w:val="clear" w:color="auto" w:fill="F8F8F8"/>
        <w:spacing w:after="0" w:line="210" w:lineRule="atLeast"/>
        <w:divId w:val="1675037751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>
        <w:rPr>
          <w:rStyle w:val="keyword2"/>
          <w:rFonts w:ascii="Consolas" w:eastAsia="Times New Roman" w:hAnsi="Consolas"/>
          <w:sz w:val="18"/>
          <w:szCs w:val="18"/>
          <w:lang w:val="en-GB"/>
        </w:rPr>
        <w:t xml:space="preserve">   </w:t>
      </w:r>
      <w:r w:rsidRPr="000C74F6">
        <w:rPr>
          <w:rStyle w:val="keyword2"/>
          <w:rFonts w:ascii="Consolas" w:eastAsia="Times New Roman" w:hAnsi="Consolas"/>
          <w:sz w:val="18"/>
          <w:szCs w:val="18"/>
          <w:lang w:val="en-GB"/>
        </w:rPr>
        <w:t>for</w:t>
      </w:r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index, row </w:t>
      </w:r>
      <w:r w:rsidRPr="000C74F6">
        <w:rPr>
          <w:rStyle w:val="keyword2"/>
          <w:rFonts w:ascii="Consolas" w:eastAsia="Times New Roman" w:hAnsi="Consolas"/>
          <w:sz w:val="18"/>
          <w:szCs w:val="18"/>
          <w:lang w:val="en-GB"/>
        </w:rPr>
        <w:t>in</w:t>
      </w:r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df.iterrows(): </w:t>
      </w:r>
    </w:p>
    <w:p w:rsidR="000C74F6" w:rsidRDefault="000C74F6" w:rsidP="000C74F6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675037751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istances.append(calcTheDistance(row)) </w:t>
      </w:r>
    </w:p>
    <w:p w:rsidR="000C74F6" w:rsidRPr="000C74F6" w:rsidRDefault="000C74F6" w:rsidP="000C74F6">
      <w:pPr>
        <w:pBdr>
          <w:left w:val="single" w:sz="18" w:space="0" w:color="6CE26C"/>
        </w:pBdr>
        <w:shd w:val="clear" w:color="auto" w:fill="F8F8F8"/>
        <w:spacing w:after="0" w:line="210" w:lineRule="atLeast"/>
        <w:divId w:val="1675037751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 </w:t>
      </w:r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[</w:t>
      </w:r>
      <w:r w:rsidRPr="000C74F6">
        <w:rPr>
          <w:rStyle w:val="string2"/>
          <w:rFonts w:ascii="Consolas" w:eastAsia="Times New Roman" w:hAnsi="Consolas"/>
          <w:sz w:val="18"/>
          <w:szCs w:val="18"/>
          <w:lang w:val="en-GB"/>
        </w:rPr>
        <w:t>"distance"</w:t>
      </w:r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 = distances  </w:t>
      </w:r>
    </w:p>
    <w:p w:rsidR="000C74F6" w:rsidRDefault="000C74F6" w:rsidP="000C74F6">
      <w:pPr>
        <w:pBdr>
          <w:left w:val="single" w:sz="18" w:space="0" w:color="6CE26C"/>
        </w:pBdr>
        <w:shd w:val="clear" w:color="auto" w:fill="FFFFFF"/>
        <w:spacing w:after="0" w:line="210" w:lineRule="atLeast"/>
        <w:divId w:val="1675037751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>
        <w:rPr>
          <w:rStyle w:val="keyword2"/>
          <w:rFonts w:ascii="Consolas" w:eastAsia="Times New Roman" w:hAnsi="Consolas"/>
          <w:sz w:val="18"/>
          <w:szCs w:val="18"/>
          <w:lang w:val="en-GB"/>
        </w:rPr>
        <w:t xml:space="preserve">   </w:t>
      </w:r>
      <w:r w:rsidRPr="000C74F6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df </w:t>
      </w:r>
    </w:p>
    <w:p w:rsidR="000C74F6" w:rsidRDefault="000C74F6" w:rsidP="000C74F6">
      <w:pPr>
        <w:pBdr>
          <w:left w:val="single" w:sz="18" w:space="0" w:color="6CE26C"/>
        </w:pBdr>
        <w:shd w:val="clear" w:color="auto" w:fill="FFFFFF"/>
        <w:spacing w:after="0" w:line="210" w:lineRule="atLeast"/>
        <w:divId w:val="1675037751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</w:p>
    <w:p w:rsidR="000C74F6" w:rsidRDefault="000C74F6" w:rsidP="000C74F6">
      <w:pPr>
        <w:pBdr>
          <w:left w:val="single" w:sz="18" w:space="0" w:color="6CE26C"/>
        </w:pBdr>
        <w:shd w:val="clear" w:color="auto" w:fill="FFFFFF"/>
        <w:spacing w:after="0" w:line="210" w:lineRule="atLeast"/>
        <w:divId w:val="1675037751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f calcTheDistance(el): </w:t>
      </w:r>
    </w:p>
    <w:p w:rsidR="000C74F6" w:rsidRDefault="000C74F6" w:rsidP="000C74F6">
      <w:pPr>
        <w:pBdr>
          <w:left w:val="single" w:sz="18" w:space="0" w:color="6CE26C"/>
        </w:pBdr>
        <w:shd w:val="clear" w:color="auto" w:fill="FFFFFF"/>
        <w:spacing w:after="0" w:line="210" w:lineRule="atLeast"/>
        <w:divId w:val="1675037751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</w:t>
      </w:r>
      <w:r w:rsidR="002E5D1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slat = radians(</w:t>
      </w:r>
      <w:r w:rsidRPr="000C74F6">
        <w:rPr>
          <w:rStyle w:val="keyword2"/>
          <w:rFonts w:ascii="Consolas" w:eastAsia="Times New Roman" w:hAnsi="Consolas"/>
          <w:sz w:val="18"/>
          <w:szCs w:val="18"/>
          <w:lang w:val="en-GB"/>
        </w:rPr>
        <w:t>float</w:t>
      </w:r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el[</w:t>
      </w:r>
      <w:r w:rsidRPr="000C74F6">
        <w:rPr>
          <w:rStyle w:val="string2"/>
          <w:rFonts w:ascii="Consolas" w:eastAsia="Times New Roman" w:hAnsi="Consolas"/>
          <w:sz w:val="18"/>
          <w:szCs w:val="18"/>
          <w:lang w:val="en-GB"/>
        </w:rPr>
        <w:t>"arrival_lat"</w:t>
      </w:r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)) </w:t>
      </w:r>
    </w:p>
    <w:p w:rsidR="000C74F6" w:rsidRDefault="000C74F6" w:rsidP="000C74F6">
      <w:pPr>
        <w:pBdr>
          <w:left w:val="single" w:sz="18" w:space="0" w:color="6CE26C"/>
        </w:pBdr>
        <w:shd w:val="clear" w:color="auto" w:fill="FFFFFF"/>
        <w:spacing w:after="0" w:line="210" w:lineRule="atLeast"/>
        <w:divId w:val="1675037751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</w:t>
      </w:r>
      <w:r w:rsidR="002E5D1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slon = radians(</w:t>
      </w:r>
      <w:r w:rsidRPr="000C74F6">
        <w:rPr>
          <w:rStyle w:val="keyword2"/>
          <w:rFonts w:ascii="Consolas" w:eastAsia="Times New Roman" w:hAnsi="Consolas"/>
          <w:sz w:val="18"/>
          <w:szCs w:val="18"/>
          <w:lang w:val="en-GB"/>
        </w:rPr>
        <w:t>float</w:t>
      </w:r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el[</w:t>
      </w:r>
      <w:r w:rsidRPr="000C74F6">
        <w:rPr>
          <w:rStyle w:val="string2"/>
          <w:rFonts w:ascii="Consolas" w:eastAsia="Times New Roman" w:hAnsi="Consolas"/>
          <w:sz w:val="18"/>
          <w:szCs w:val="18"/>
          <w:lang w:val="en-GB"/>
        </w:rPr>
        <w:t>"arrival_lon"</w:t>
      </w:r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)) </w:t>
      </w:r>
    </w:p>
    <w:p w:rsidR="000C74F6" w:rsidRDefault="000C74F6" w:rsidP="000C74F6">
      <w:pPr>
        <w:pBdr>
          <w:left w:val="single" w:sz="18" w:space="0" w:color="6CE26C"/>
        </w:pBdr>
        <w:shd w:val="clear" w:color="auto" w:fill="FFFFFF"/>
        <w:spacing w:after="0" w:line="210" w:lineRule="atLeast"/>
        <w:divId w:val="1675037751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</w:t>
      </w:r>
      <w:r w:rsidR="002E5D1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elat = radians(</w:t>
      </w:r>
      <w:r w:rsidRPr="000C74F6">
        <w:rPr>
          <w:rStyle w:val="keyword2"/>
          <w:rFonts w:ascii="Consolas" w:eastAsia="Times New Roman" w:hAnsi="Consolas"/>
          <w:sz w:val="18"/>
          <w:szCs w:val="18"/>
          <w:lang w:val="en-GB"/>
        </w:rPr>
        <w:t>float</w:t>
      </w:r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el[</w:t>
      </w:r>
      <w:r w:rsidRPr="000C74F6">
        <w:rPr>
          <w:rStyle w:val="string2"/>
          <w:rFonts w:ascii="Consolas" w:eastAsia="Times New Roman" w:hAnsi="Consolas"/>
          <w:sz w:val="18"/>
          <w:szCs w:val="18"/>
          <w:lang w:val="en-GB"/>
        </w:rPr>
        <w:t>"departure_lat"</w:t>
      </w:r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)) </w:t>
      </w:r>
    </w:p>
    <w:p w:rsidR="000C74F6" w:rsidRDefault="000C74F6" w:rsidP="000C74F6">
      <w:pPr>
        <w:pBdr>
          <w:left w:val="single" w:sz="18" w:space="0" w:color="6CE26C"/>
        </w:pBdr>
        <w:shd w:val="clear" w:color="auto" w:fill="FFFFFF"/>
        <w:spacing w:after="0" w:line="210" w:lineRule="atLeast"/>
        <w:divId w:val="1675037751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</w:t>
      </w:r>
      <w:r w:rsidR="002E5D1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elon = radians(</w:t>
      </w:r>
      <w:r w:rsidRPr="000C74F6">
        <w:rPr>
          <w:rStyle w:val="keyword2"/>
          <w:rFonts w:ascii="Consolas" w:eastAsia="Times New Roman" w:hAnsi="Consolas"/>
          <w:sz w:val="18"/>
          <w:szCs w:val="18"/>
          <w:lang w:val="en-GB"/>
        </w:rPr>
        <w:t>float</w:t>
      </w:r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el[</w:t>
      </w:r>
      <w:r w:rsidRPr="000C74F6">
        <w:rPr>
          <w:rStyle w:val="string2"/>
          <w:rFonts w:ascii="Consolas" w:eastAsia="Times New Roman" w:hAnsi="Consolas"/>
          <w:sz w:val="18"/>
          <w:szCs w:val="18"/>
          <w:lang w:val="en-GB"/>
        </w:rPr>
        <w:t>"departure_lon"</w:t>
      </w:r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)) </w:t>
      </w:r>
    </w:p>
    <w:p w:rsidR="000C74F6" w:rsidRPr="002E5D1B" w:rsidRDefault="000C74F6" w:rsidP="002E5D1B">
      <w:pPr>
        <w:pBdr>
          <w:left w:val="single" w:sz="18" w:space="0" w:color="6CE26C"/>
        </w:pBdr>
        <w:shd w:val="clear" w:color="auto" w:fill="FFFFFF"/>
        <w:spacing w:after="0" w:line="210" w:lineRule="atLeast"/>
        <w:divId w:val="1675037751"/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GB"/>
        </w:rPr>
      </w:pPr>
      <w:r>
        <w:rPr>
          <w:rStyle w:val="keyword2"/>
          <w:rFonts w:ascii="Consolas" w:eastAsia="Times New Roman" w:hAnsi="Consolas"/>
          <w:sz w:val="18"/>
          <w:szCs w:val="18"/>
          <w:lang w:val="en-GB"/>
        </w:rPr>
        <w:t xml:space="preserve">  </w:t>
      </w:r>
      <w:r w:rsidR="002E5D1B">
        <w:rPr>
          <w:rStyle w:val="keyword2"/>
          <w:rFonts w:ascii="Consolas" w:eastAsia="Times New Roman" w:hAnsi="Consolas"/>
          <w:sz w:val="18"/>
          <w:szCs w:val="18"/>
          <w:lang w:val="en-GB"/>
        </w:rPr>
        <w:t xml:space="preserve"> </w:t>
      </w:r>
      <w:r w:rsidRPr="000C74F6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0C74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6371.01 * acos(sin(slat) * sin(elat) + cos(slat) * cos(elat) * cos(slon - elon)) </w:t>
      </w:r>
    </w:p>
    <w:p w:rsidR="00D0691D" w:rsidRDefault="00D0691D">
      <w:pPr>
        <w:rPr>
          <w:lang w:val="en-GB"/>
        </w:rPr>
      </w:pPr>
    </w:p>
    <w:p w:rsidR="005B2E8F" w:rsidRDefault="00D0691D">
      <w:r w:rsidRPr="00D0691D">
        <w:t>We kunnen</w:t>
      </w:r>
      <w:r>
        <w:t xml:space="preserve"> de afstand berekenen aan de hand van coördinaten</w:t>
      </w:r>
      <w:r w:rsidR="005B2E8F">
        <w:t xml:space="preserve"> van de luchthavens. </w:t>
      </w:r>
    </w:p>
    <w:p w:rsidR="000C74F6" w:rsidRPr="00D0691D" w:rsidRDefault="005B2E8F">
      <w:r>
        <w:t xml:space="preserve">We zijn er bewust van dat die afstand niet 100% perfect is vanwege </w:t>
      </w:r>
      <w:r w:rsidR="004F3E3B">
        <w:t xml:space="preserve">de gebruikte methode de </w:t>
      </w:r>
      <w:r w:rsidRPr="005B2E8F">
        <w:rPr>
          <w:i/>
        </w:rPr>
        <w:t>Great-circle distance</w:t>
      </w:r>
      <w:r>
        <w:t xml:space="preserve"> </w:t>
      </w:r>
      <w:r w:rsidR="004F3E3B">
        <w:t xml:space="preserve">bereking. Die is namelijk niet 100% perfect want dat komt omdat </w:t>
      </w:r>
      <w:r>
        <w:t xml:space="preserve">de aarde namelijk geen perfecte </w:t>
      </w:r>
      <w:r w:rsidR="004F3E3B">
        <w:t>bol</w:t>
      </w:r>
      <w:r>
        <w:t xml:space="preserve"> is.</w:t>
      </w:r>
      <w:r w:rsidR="004F3E3B">
        <w:t xml:space="preserve"> En vliegtuigen vliegen namelijk niet altijd dezelfde routes vanwege de straalstroom, weeromstandigheden… Maar het is een goede benadering. </w:t>
      </w:r>
      <w:r w:rsidR="000C74F6" w:rsidRPr="00D0691D">
        <w:br w:type="page"/>
      </w:r>
    </w:p>
    <w:p w:rsidR="002E5D1B" w:rsidRDefault="000C74F6" w:rsidP="000C74F6">
      <w:pPr>
        <w:pStyle w:val="Kop2"/>
        <w:numPr>
          <w:ilvl w:val="1"/>
          <w:numId w:val="11"/>
        </w:numPr>
        <w:ind w:left="709" w:hanging="425"/>
        <w:rPr>
          <w:lang w:val="en-GB"/>
        </w:rPr>
      </w:pPr>
      <w:bookmarkStart w:id="8" w:name="_Toc513734462"/>
      <w:r>
        <w:rPr>
          <w:lang w:val="en-GB"/>
        </w:rPr>
        <w:lastRenderedPageBreak/>
        <w:t>Calculate speed</w:t>
      </w:r>
      <w:bookmarkEnd w:id="8"/>
    </w:p>
    <w:p w:rsidR="002E5D1B" w:rsidRDefault="002E5D1B" w:rsidP="002E5D1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6311337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def addSpeed(df): </w:t>
      </w:r>
    </w:p>
    <w:p w:rsidR="002E5D1B" w:rsidRPr="002E5D1B" w:rsidRDefault="002E5D1B" w:rsidP="002E5D1B">
      <w:pPr>
        <w:pBdr>
          <w:left w:val="single" w:sz="18" w:space="0" w:color="6CE26C"/>
        </w:pBdr>
        <w:shd w:val="clear" w:color="auto" w:fill="FFFFFF"/>
        <w:spacing w:after="0" w:line="210" w:lineRule="atLeast"/>
        <w:divId w:val="6311337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 </w:t>
      </w:r>
      <w:r w:rsidRPr="002E5D1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peeds = []  </w:t>
      </w:r>
    </w:p>
    <w:p w:rsidR="00B9782B" w:rsidRDefault="00B9782B" w:rsidP="002E5D1B">
      <w:pPr>
        <w:pBdr>
          <w:left w:val="single" w:sz="18" w:space="0" w:color="6CE26C"/>
        </w:pBdr>
        <w:shd w:val="clear" w:color="auto" w:fill="F8F8F8"/>
        <w:spacing w:after="0" w:line="210" w:lineRule="atLeast"/>
        <w:divId w:val="631133708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 </w:t>
      </w:r>
      <w:r w:rsidR="002E5D1B" w:rsidRPr="002E5D1B">
        <w:rPr>
          <w:rStyle w:val="keyword2"/>
          <w:rFonts w:ascii="Consolas" w:eastAsia="Times New Roman" w:hAnsi="Consolas"/>
          <w:sz w:val="18"/>
          <w:szCs w:val="18"/>
          <w:lang w:val="en-GB"/>
        </w:rPr>
        <w:t>for</w:t>
      </w:r>
      <w:r w:rsidR="002E5D1B" w:rsidRPr="002E5D1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i, row </w:t>
      </w:r>
      <w:r w:rsidR="002E5D1B" w:rsidRPr="002E5D1B">
        <w:rPr>
          <w:rStyle w:val="keyword2"/>
          <w:rFonts w:ascii="Consolas" w:eastAsia="Times New Roman" w:hAnsi="Consolas"/>
          <w:sz w:val="18"/>
          <w:szCs w:val="18"/>
          <w:lang w:val="en-GB"/>
        </w:rPr>
        <w:t>in</w:t>
      </w:r>
      <w:r w:rsidR="002E5D1B" w:rsidRPr="002E5D1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df.iterrows(): </w:t>
      </w:r>
    </w:p>
    <w:p w:rsidR="00B9782B" w:rsidRDefault="00B9782B" w:rsidP="002E5D1B">
      <w:pPr>
        <w:pBdr>
          <w:left w:val="single" w:sz="18" w:space="0" w:color="6CE26C"/>
        </w:pBdr>
        <w:shd w:val="clear" w:color="auto" w:fill="F8F8F8"/>
        <w:spacing w:after="0" w:line="210" w:lineRule="atLeast"/>
        <w:divId w:val="631133708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ab/>
      </w:r>
      <w:r w:rsidR="002E5D1B" w:rsidRPr="002E5D1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uration = row[</w:t>
      </w:r>
      <w:r w:rsidR="002E5D1B" w:rsidRPr="002E5D1B">
        <w:rPr>
          <w:rStyle w:val="string2"/>
          <w:rFonts w:ascii="Consolas" w:eastAsia="Times New Roman" w:hAnsi="Consolas"/>
          <w:sz w:val="18"/>
          <w:szCs w:val="18"/>
          <w:lang w:val="en-GB"/>
        </w:rPr>
        <w:t>"duration"</w:t>
      </w:r>
      <w:r w:rsidR="002E5D1B" w:rsidRPr="002E5D1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 </w:t>
      </w:r>
    </w:p>
    <w:p w:rsidR="00B9782B" w:rsidRDefault="00B9782B" w:rsidP="002E5D1B">
      <w:pPr>
        <w:pBdr>
          <w:left w:val="single" w:sz="18" w:space="0" w:color="6CE26C"/>
        </w:pBdr>
        <w:shd w:val="clear" w:color="auto" w:fill="F8F8F8"/>
        <w:spacing w:after="0" w:line="210" w:lineRule="atLeast"/>
        <w:divId w:val="631133708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ab/>
      </w:r>
      <w:r w:rsidR="002E5D1B" w:rsidRPr="002E5D1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speed = row[</w:t>
      </w:r>
      <w:r w:rsidR="002E5D1B" w:rsidRPr="002E5D1B">
        <w:rPr>
          <w:rStyle w:val="string2"/>
          <w:rFonts w:ascii="Consolas" w:eastAsia="Times New Roman" w:hAnsi="Consolas"/>
          <w:sz w:val="18"/>
          <w:szCs w:val="18"/>
          <w:lang w:val="en-GB"/>
        </w:rPr>
        <w:t>"distance"</w:t>
      </w:r>
      <w:r w:rsidR="002E5D1B" w:rsidRPr="002E5D1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 / ((duration.total_seconds() / 60) / 60) </w:t>
      </w:r>
    </w:p>
    <w:p w:rsidR="00B9782B" w:rsidRDefault="00B9782B" w:rsidP="002E5D1B">
      <w:pPr>
        <w:pBdr>
          <w:left w:val="single" w:sz="18" w:space="0" w:color="6CE26C"/>
        </w:pBdr>
        <w:shd w:val="clear" w:color="auto" w:fill="F8F8F8"/>
        <w:spacing w:after="0" w:line="210" w:lineRule="atLeast"/>
        <w:divId w:val="631133708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ab/>
      </w:r>
      <w:r w:rsidR="002E5D1B" w:rsidRPr="002E5D1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speeds.append(speed) </w:t>
      </w:r>
    </w:p>
    <w:p w:rsidR="002E5D1B" w:rsidRPr="002E5D1B" w:rsidRDefault="00B9782B" w:rsidP="002E5D1B">
      <w:pPr>
        <w:pBdr>
          <w:left w:val="single" w:sz="18" w:space="0" w:color="6CE26C"/>
        </w:pBdr>
        <w:shd w:val="clear" w:color="auto" w:fill="F8F8F8"/>
        <w:spacing w:after="0" w:line="210" w:lineRule="atLeast"/>
        <w:divId w:val="631133708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 </w:t>
      </w:r>
      <w:r w:rsidR="002E5D1B" w:rsidRPr="002E5D1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[</w:t>
      </w:r>
      <w:r w:rsidR="002E5D1B" w:rsidRPr="002E5D1B">
        <w:rPr>
          <w:rStyle w:val="string2"/>
          <w:rFonts w:ascii="Consolas" w:eastAsia="Times New Roman" w:hAnsi="Consolas"/>
          <w:sz w:val="18"/>
          <w:szCs w:val="18"/>
          <w:lang w:val="en-GB"/>
        </w:rPr>
        <w:t>"speed"</w:t>
      </w:r>
      <w:r w:rsidR="002E5D1B" w:rsidRPr="002E5D1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 = speeds  </w:t>
      </w:r>
    </w:p>
    <w:p w:rsidR="002E5D1B" w:rsidRDefault="00B9782B" w:rsidP="00B9782B">
      <w:pPr>
        <w:pBdr>
          <w:left w:val="single" w:sz="18" w:space="0" w:color="6CE26C"/>
        </w:pBdr>
        <w:shd w:val="clear" w:color="auto" w:fill="FFFFFF"/>
        <w:spacing w:after="0" w:line="210" w:lineRule="atLeast"/>
        <w:divId w:val="63113370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 </w:t>
      </w:r>
      <w:r w:rsidR="002E5D1B">
        <w:rPr>
          <w:rStyle w:val="keyword2"/>
          <w:rFonts w:ascii="Consolas" w:eastAsia="Times New Roman" w:hAnsi="Consolas"/>
          <w:sz w:val="18"/>
          <w:szCs w:val="18"/>
        </w:rPr>
        <w:t>return</w:t>
      </w:r>
      <w:r w:rsidR="002E5D1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df  </w:t>
      </w:r>
    </w:p>
    <w:p w:rsidR="002E5D1B" w:rsidRDefault="002E5D1B" w:rsidP="002E5D1B">
      <w:pPr>
        <w:rPr>
          <w:lang w:val="en-GB"/>
        </w:rPr>
      </w:pPr>
    </w:p>
    <w:p w:rsidR="00EE49F6" w:rsidRPr="00EE49F6" w:rsidRDefault="008727EC" w:rsidP="002E5D1B">
      <w:pPr>
        <w:rPr>
          <w:lang w:val="en-GB"/>
        </w:rPr>
      </w:pPr>
      <w:r>
        <w:rPr>
          <w:lang w:val="en-GB"/>
        </w:rPr>
        <w:br w:type="page"/>
      </w:r>
    </w:p>
    <w:p w:rsidR="00EE49F6" w:rsidRDefault="00EE49F6" w:rsidP="00EE49F6">
      <w:pPr>
        <w:pStyle w:val="Kop2"/>
        <w:numPr>
          <w:ilvl w:val="1"/>
          <w:numId w:val="11"/>
        </w:numPr>
        <w:ind w:left="709" w:hanging="425"/>
        <w:rPr>
          <w:lang w:val="en-GB"/>
        </w:rPr>
      </w:pPr>
      <w:bookmarkStart w:id="9" w:name="_Toc513734463"/>
      <w:r>
        <w:rPr>
          <w:lang w:val="en-GB"/>
        </w:rPr>
        <w:lastRenderedPageBreak/>
        <w:t>Remove too long and too short flights</w:t>
      </w:r>
      <w:bookmarkEnd w:id="9"/>
    </w:p>
    <w:p w:rsidR="00B9782B" w:rsidRPr="00B9782B" w:rsidRDefault="00B9782B" w:rsidP="00B9782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206271086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B978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f deleteImpossibleFlights(df): </w:t>
      </w:r>
    </w:p>
    <w:p w:rsidR="00B9782B" w:rsidRDefault="00B9782B" w:rsidP="00B9782B">
      <w:pPr>
        <w:pBdr>
          <w:left w:val="single" w:sz="18" w:space="0" w:color="6CE26C"/>
        </w:pBdr>
        <w:shd w:val="clear" w:color="auto" w:fill="FFFFFF"/>
        <w:spacing w:after="0" w:line="210" w:lineRule="atLeast"/>
        <w:divId w:val="2062710869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 </w:t>
      </w:r>
      <w:r w:rsidRPr="00B978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shortest_distance_in_us = 100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#</w:t>
      </w:r>
      <w:r w:rsidRPr="00B978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KM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 </w:t>
      </w:r>
    </w:p>
    <w:p w:rsidR="00B9782B" w:rsidRDefault="00B9782B" w:rsidP="00B9782B">
      <w:pPr>
        <w:pBdr>
          <w:left w:val="single" w:sz="18" w:space="0" w:color="6CE26C"/>
        </w:pBdr>
        <w:shd w:val="clear" w:color="auto" w:fill="FFFFFF"/>
        <w:spacing w:after="0" w:line="210" w:lineRule="atLeast"/>
        <w:divId w:val="2062710869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 </w:t>
      </w:r>
      <w:r w:rsidRPr="00B978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longest_distance_in_us = 9000#KM </w:t>
      </w:r>
    </w:p>
    <w:p w:rsidR="00B9782B" w:rsidRDefault="00B9782B" w:rsidP="00B9782B">
      <w:pPr>
        <w:pBdr>
          <w:left w:val="single" w:sz="18" w:space="0" w:color="6CE26C"/>
        </w:pBdr>
        <w:shd w:val="clear" w:color="auto" w:fill="FFFFFF"/>
        <w:spacing w:after="0" w:line="210" w:lineRule="atLeast"/>
        <w:divId w:val="2062710869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 </w:t>
      </w:r>
      <w:r w:rsidRPr="00B978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shortest_duration_in_us = timedelta(minutes = 16) </w:t>
      </w:r>
    </w:p>
    <w:p w:rsidR="00B9782B" w:rsidRDefault="00B9782B" w:rsidP="00B9782B">
      <w:pPr>
        <w:pBdr>
          <w:left w:val="single" w:sz="18" w:space="0" w:color="6CE26C"/>
        </w:pBdr>
        <w:shd w:val="clear" w:color="auto" w:fill="FFFFFF"/>
        <w:spacing w:after="0" w:line="210" w:lineRule="atLeast"/>
        <w:divId w:val="2062710869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 </w:t>
      </w:r>
      <w:r w:rsidRPr="00B978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longest_duration_in_us = timedelta(hours = 11, minutes = 40) </w:t>
      </w:r>
    </w:p>
    <w:p w:rsidR="00B9782B" w:rsidRDefault="00B9782B" w:rsidP="00B9782B">
      <w:pPr>
        <w:pBdr>
          <w:left w:val="single" w:sz="18" w:space="0" w:color="6CE26C"/>
        </w:pBdr>
        <w:shd w:val="clear" w:color="auto" w:fill="FFFFFF"/>
        <w:spacing w:after="0" w:line="210" w:lineRule="atLeast"/>
        <w:divId w:val="2062710869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</w:p>
    <w:p w:rsidR="00B9782B" w:rsidRDefault="00B9782B" w:rsidP="00B9782B">
      <w:pPr>
        <w:pBdr>
          <w:left w:val="single" w:sz="18" w:space="0" w:color="6CE26C"/>
        </w:pBdr>
        <w:shd w:val="clear" w:color="auto" w:fill="FFFFFF"/>
        <w:spacing w:after="0" w:line="210" w:lineRule="atLeast"/>
        <w:divId w:val="2062710869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 </w:t>
      </w:r>
      <w:r w:rsidRPr="00B978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 = df[df.distance.between(shortest_distance_in_us, longest_distance_in_us)] </w:t>
      </w:r>
    </w:p>
    <w:p w:rsidR="00B9782B" w:rsidRDefault="00B9782B" w:rsidP="00B9782B">
      <w:pPr>
        <w:pBdr>
          <w:left w:val="single" w:sz="18" w:space="0" w:color="6CE26C"/>
        </w:pBdr>
        <w:shd w:val="clear" w:color="auto" w:fill="FFFFFF"/>
        <w:spacing w:after="0" w:line="210" w:lineRule="atLeast"/>
        <w:divId w:val="206271086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 </w:t>
      </w:r>
      <w:r w:rsidRPr="00B978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 = df[df.duration.between(shortest_duration_in_us, longest_duration_in_us)]  </w:t>
      </w:r>
    </w:p>
    <w:p w:rsidR="00B9782B" w:rsidRPr="00B9782B" w:rsidRDefault="00B9782B" w:rsidP="00B9782B">
      <w:pPr>
        <w:pBdr>
          <w:left w:val="single" w:sz="18" w:space="0" w:color="6CE26C"/>
        </w:pBdr>
        <w:shd w:val="clear" w:color="auto" w:fill="FFFFFF"/>
        <w:spacing w:after="0" w:line="210" w:lineRule="atLeast"/>
        <w:divId w:val="206271086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  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df  </w:t>
      </w:r>
    </w:p>
    <w:p w:rsidR="00B9782B" w:rsidRDefault="00B9782B" w:rsidP="00B9782B">
      <w:pPr>
        <w:rPr>
          <w:lang w:val="en-GB"/>
        </w:rPr>
      </w:pPr>
    </w:p>
    <w:p w:rsidR="008727EC" w:rsidRDefault="008727EC" w:rsidP="00B9782B">
      <w:pPr>
        <w:rPr>
          <w:lang w:val="en-GB"/>
        </w:rPr>
      </w:pPr>
      <w:r>
        <w:rPr>
          <w:lang w:val="en-GB"/>
        </w:rPr>
        <w:br w:type="page"/>
      </w:r>
    </w:p>
    <w:p w:rsidR="00EE49F6" w:rsidRDefault="00EE49F6" w:rsidP="000C74F6">
      <w:pPr>
        <w:pStyle w:val="Kop2"/>
        <w:numPr>
          <w:ilvl w:val="1"/>
          <w:numId w:val="11"/>
        </w:numPr>
        <w:ind w:left="567" w:hanging="425"/>
        <w:rPr>
          <w:lang w:val="en-GB"/>
        </w:rPr>
      </w:pPr>
      <w:bookmarkStart w:id="10" w:name="_Toc513734464"/>
      <w:r>
        <w:rPr>
          <w:lang w:val="en-GB"/>
        </w:rPr>
        <w:lastRenderedPageBreak/>
        <w:t>Ex</w:t>
      </w:r>
      <w:r w:rsidR="008727EC">
        <w:rPr>
          <w:lang w:val="en-GB"/>
        </w:rPr>
        <w:t>e</w:t>
      </w:r>
      <w:r>
        <w:rPr>
          <w:lang w:val="en-GB"/>
        </w:rPr>
        <w:t>cute cleaning</w:t>
      </w:r>
      <w:bookmarkEnd w:id="10"/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</w:rPr>
      </w:pPr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rint(</w:t>
      </w:r>
      <w:r w:rsidRPr="00FD3058">
        <w:rPr>
          <w:rStyle w:val="string2"/>
          <w:rFonts w:ascii="Consolas" w:eastAsia="Times New Roman" w:hAnsi="Consolas"/>
          <w:sz w:val="18"/>
          <w:szCs w:val="18"/>
        </w:rPr>
        <w:t>"Aantal records om te beginnen:"</w:t>
      </w:r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len(df)) </w:t>
      </w:r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cleaning = df </w:t>
      </w:r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  <w:lang w:val="en-GB"/>
        </w:rPr>
      </w:pPr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cleaning = cleaning.drop_duplicates() </w:t>
      </w:r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print(</w:t>
      </w:r>
      <w:r w:rsidRPr="00FD3058">
        <w:rPr>
          <w:rStyle w:val="string2"/>
          <w:rFonts w:ascii="Consolas" w:eastAsia="Times New Roman" w:hAnsi="Consolas"/>
          <w:sz w:val="18"/>
          <w:szCs w:val="18"/>
          <w:lang w:val="en-GB"/>
        </w:rPr>
        <w:t>"Aantal records na verwijderen van dubbels:"</w:t>
      </w:r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len(cleaning)) </w:t>
      </w:r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  <w:lang w:val="en-GB"/>
        </w:rPr>
      </w:pPr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cleaning = cleaning.reset_index() </w:t>
      </w:r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print(</w:t>
      </w:r>
      <w:r w:rsidRPr="00FD3058">
        <w:rPr>
          <w:rStyle w:val="string2"/>
          <w:rFonts w:ascii="Consolas" w:eastAsia="Times New Roman" w:hAnsi="Consolas"/>
          <w:sz w:val="18"/>
          <w:szCs w:val="18"/>
          <w:lang w:val="en-GB"/>
        </w:rPr>
        <w:t>"Aantal records na nieuwe index:"</w:t>
      </w:r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len(cleaning)) </w:t>
      </w:r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  <w:lang w:val="en-GB"/>
        </w:rPr>
      </w:pPr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cleaning = cleaning.dropna() </w:t>
      </w:r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print(</w:t>
      </w:r>
      <w:r w:rsidRPr="00FD3058">
        <w:rPr>
          <w:rStyle w:val="string2"/>
          <w:rFonts w:ascii="Consolas" w:eastAsia="Times New Roman" w:hAnsi="Consolas"/>
          <w:sz w:val="18"/>
          <w:szCs w:val="18"/>
          <w:lang w:val="en-GB"/>
        </w:rPr>
        <w:t>"Aantal records na verwijderen lege waarden:"</w:t>
      </w:r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len(cleaning)) </w:t>
      </w:r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  <w:lang w:val="en-GB"/>
        </w:rPr>
      </w:pPr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cleaning = deleteWrongStates(cleaning) </w:t>
      </w:r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cleaning = convertColumnTypes(cleaning) </w:t>
      </w:r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cleaning = dropMoreAdvancedDuplicates(cleaning) </w:t>
      </w:r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print(</w:t>
      </w:r>
      <w:r w:rsidRPr="00FD3058">
        <w:rPr>
          <w:rStyle w:val="string2"/>
          <w:rFonts w:ascii="Consolas" w:eastAsia="Times New Roman" w:hAnsi="Consolas"/>
          <w:sz w:val="18"/>
          <w:szCs w:val="18"/>
          <w:lang w:val="en-GB"/>
        </w:rPr>
        <w:t>"Aantal records na het verwijderen van de verborgen dubbels:"</w:t>
      </w:r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len(cleaning)) </w:t>
      </w:r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  <w:lang w:val="en-GB"/>
        </w:rPr>
      </w:pPr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cleaning = convertMilitaryTime(cleaning) </w:t>
      </w:r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cleaning = addTimezones(cleaning) </w:t>
      </w:r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cleaning = convertLocalToUTC(cleaning) </w:t>
      </w:r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cleaning = addDurations(cleaning) </w:t>
      </w:r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cleaning = addDistances(cleaning) </w:t>
      </w:r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cleaning = addSpeed(cleaning) </w:t>
      </w:r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</w:rPr>
      </w:pPr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leaning = deleteImpossibleFlights(cleaning) </w:t>
      </w:r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</w:rPr>
      </w:pPr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rint(</w:t>
      </w:r>
      <w:r w:rsidRPr="00FD3058">
        <w:rPr>
          <w:rStyle w:val="string2"/>
          <w:rFonts w:ascii="Consolas" w:eastAsia="Times New Roman" w:hAnsi="Consolas"/>
          <w:sz w:val="18"/>
          <w:szCs w:val="18"/>
        </w:rPr>
        <w:t>"Aantal records na het verwijderen van de onmogelijk lange of korte vluchten:"</w:t>
      </w:r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len(cleaning)) </w:t>
      </w:r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</w:rPr>
      </w:pPr>
    </w:p>
    <w:p w:rsidR="00FD3058" w:rsidRPr="00FD3058" w:rsidRDefault="00FD3058" w:rsidP="00FD305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19788482"/>
        <w:rPr>
          <w:rFonts w:ascii="Consolas" w:eastAsia="Times New Roman" w:hAnsi="Consolas"/>
          <w:color w:val="5C5C5C"/>
          <w:sz w:val="18"/>
          <w:szCs w:val="18"/>
        </w:rPr>
      </w:pPr>
      <w:r w:rsidRPr="00FD305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leanData = cleaning  </w:t>
      </w:r>
    </w:p>
    <w:p w:rsidR="00FD3058" w:rsidRPr="00FD3058" w:rsidRDefault="00FD3058" w:rsidP="00FD3058"/>
    <w:p w:rsidR="004F3E3B" w:rsidRDefault="004F3E3B" w:rsidP="00FD3058">
      <w:r>
        <w:t>Als je dit uitvoert print python dit:</w:t>
      </w:r>
    </w:p>
    <w:p w:rsidR="004F3E3B" w:rsidRPr="004F3E3B" w:rsidRDefault="004F3E3B" w:rsidP="004F3E3B">
      <w:pPr>
        <w:pStyle w:val="HTML-voorafopgemaakt"/>
        <w:rPr>
          <w:lang w:val="nl-BE"/>
        </w:rPr>
      </w:pPr>
      <w:r w:rsidRPr="004F3E3B">
        <w:rPr>
          <w:lang w:val="nl-BE"/>
        </w:rPr>
        <w:t>Aantal records om te beginnen: 11401196</w:t>
      </w:r>
    </w:p>
    <w:p w:rsidR="004F3E3B" w:rsidRPr="004F3E3B" w:rsidRDefault="004F3E3B" w:rsidP="004F3E3B">
      <w:pPr>
        <w:pStyle w:val="HTML-voorafopgemaakt"/>
        <w:rPr>
          <w:lang w:val="nl-BE"/>
        </w:rPr>
      </w:pPr>
      <w:r w:rsidRPr="004F3E3B">
        <w:rPr>
          <w:lang w:val="nl-BE"/>
        </w:rPr>
        <w:t>Aantal records na verwijderen van dubbels: 10751921</w:t>
      </w:r>
    </w:p>
    <w:p w:rsidR="004F3E3B" w:rsidRPr="004F3E3B" w:rsidRDefault="004F3E3B" w:rsidP="004F3E3B">
      <w:pPr>
        <w:pStyle w:val="HTML-voorafopgemaakt"/>
        <w:rPr>
          <w:lang w:val="nl-BE"/>
        </w:rPr>
      </w:pPr>
      <w:r w:rsidRPr="004F3E3B">
        <w:rPr>
          <w:lang w:val="nl-BE"/>
        </w:rPr>
        <w:t>Aantal records na nieuwe index: 10751921</w:t>
      </w:r>
    </w:p>
    <w:p w:rsidR="004F3E3B" w:rsidRPr="004F3E3B" w:rsidRDefault="004F3E3B" w:rsidP="004F3E3B">
      <w:pPr>
        <w:pStyle w:val="HTML-voorafopgemaakt"/>
        <w:rPr>
          <w:lang w:val="nl-BE"/>
        </w:rPr>
      </w:pPr>
      <w:r w:rsidRPr="004F3E3B">
        <w:rPr>
          <w:lang w:val="nl-BE"/>
        </w:rPr>
        <w:t>Aantal records na verwijderen lege waarden: 10751919</w:t>
      </w:r>
    </w:p>
    <w:p w:rsidR="004F3E3B" w:rsidRPr="004F3E3B" w:rsidRDefault="004F3E3B" w:rsidP="004F3E3B">
      <w:pPr>
        <w:pStyle w:val="HTML-voorafopgemaakt"/>
        <w:rPr>
          <w:lang w:val="nl-BE"/>
        </w:rPr>
      </w:pPr>
      <w:r w:rsidRPr="004F3E3B">
        <w:rPr>
          <w:lang w:val="nl-BE"/>
        </w:rPr>
        <w:t>Aantal records: 10751919</w:t>
      </w:r>
    </w:p>
    <w:p w:rsidR="004F3E3B" w:rsidRPr="004F3E3B" w:rsidRDefault="004F3E3B" w:rsidP="004F3E3B">
      <w:pPr>
        <w:pStyle w:val="HTML-voorafopgemaakt"/>
        <w:rPr>
          <w:lang w:val="nl-BE"/>
        </w:rPr>
      </w:pPr>
      <w:r w:rsidRPr="004F3E3B">
        <w:rPr>
          <w:lang w:val="nl-BE"/>
        </w:rPr>
        <w:t>Aantal records na verwijderen foute vertrek staat: 10695506</w:t>
      </w:r>
    </w:p>
    <w:p w:rsidR="004F3E3B" w:rsidRPr="004F3E3B" w:rsidRDefault="004F3E3B" w:rsidP="004F3E3B">
      <w:pPr>
        <w:pStyle w:val="HTML-voorafopgemaakt"/>
        <w:rPr>
          <w:lang w:val="nl-BE"/>
        </w:rPr>
      </w:pPr>
      <w:r w:rsidRPr="004F3E3B">
        <w:rPr>
          <w:lang w:val="nl-BE"/>
        </w:rPr>
        <w:t>Aantal records na verwijderen foute aankomst staat: 10642322</w:t>
      </w:r>
    </w:p>
    <w:p w:rsidR="004F3E3B" w:rsidRPr="004F3E3B" w:rsidRDefault="004F3E3B" w:rsidP="004F3E3B">
      <w:pPr>
        <w:pStyle w:val="HTML-voorafopgemaakt"/>
        <w:rPr>
          <w:lang w:val="nl-BE"/>
        </w:rPr>
      </w:pPr>
      <w:r w:rsidRPr="004F3E3B">
        <w:rPr>
          <w:lang w:val="nl-BE"/>
        </w:rPr>
        <w:t>Aantal records na het verwijderen van de verborgen dubbels: 10642032</w:t>
      </w:r>
    </w:p>
    <w:p w:rsidR="004F3E3B" w:rsidRPr="004F3E3B" w:rsidRDefault="004F3E3B" w:rsidP="004F3E3B">
      <w:pPr>
        <w:pStyle w:val="HTML-voorafopgemaakt"/>
        <w:rPr>
          <w:lang w:val="nl-BE"/>
        </w:rPr>
      </w:pPr>
      <w:r w:rsidRPr="004F3E3B">
        <w:rPr>
          <w:lang w:val="nl-BE"/>
        </w:rPr>
        <w:t>Aantal records na het verwijderen van de onmogelijk lange of korte vluchten: 10552133</w:t>
      </w:r>
    </w:p>
    <w:p w:rsidR="004F3E3B" w:rsidRDefault="004F3E3B" w:rsidP="004F3E3B">
      <w:r w:rsidRPr="00FD3058">
        <w:t xml:space="preserve"> </w:t>
      </w:r>
    </w:p>
    <w:p w:rsidR="00EE49F6" w:rsidRPr="00FD3058" w:rsidRDefault="004F3E3B" w:rsidP="004F3E3B">
      <w:r>
        <w:t xml:space="preserve">Dus we waren begonnen met </w:t>
      </w:r>
      <w:r w:rsidRPr="004F3E3B">
        <w:rPr>
          <w:b/>
        </w:rPr>
        <w:t>11.401.196</w:t>
      </w:r>
      <w:r>
        <w:t xml:space="preserve"> records en hebben er nog </w:t>
      </w:r>
      <w:r w:rsidRPr="004F3E3B">
        <w:rPr>
          <w:b/>
        </w:rPr>
        <w:t>10.552.133</w:t>
      </w:r>
      <w:r>
        <w:t xml:space="preserve"> over. Dat wilt zeggen dat er </w:t>
      </w:r>
      <w:r w:rsidRPr="00110EAD">
        <w:rPr>
          <w:b/>
        </w:rPr>
        <w:t>849.063</w:t>
      </w:r>
      <w:r>
        <w:t xml:space="preserve"> verkeerde de data tussen zit, dat is ongeveer </w:t>
      </w:r>
      <w:r w:rsidRPr="00110EAD">
        <w:rPr>
          <w:b/>
        </w:rPr>
        <w:t>7.447</w:t>
      </w:r>
      <w:bookmarkStart w:id="11" w:name="_GoBack"/>
      <w:bookmarkEnd w:id="11"/>
      <w:r w:rsidRPr="00110EAD">
        <w:rPr>
          <w:b/>
        </w:rPr>
        <w:t>%</w:t>
      </w:r>
      <w:r w:rsidR="00110EAD">
        <w:t xml:space="preserve"> van de data</w:t>
      </w:r>
      <w:r>
        <w:t>.</w:t>
      </w:r>
      <w:r>
        <w:br w:type="page"/>
      </w:r>
    </w:p>
    <w:p w:rsidR="00DA4B91" w:rsidRDefault="00DA4B91" w:rsidP="00DA4B91">
      <w:pPr>
        <w:pStyle w:val="Kop1"/>
        <w:rPr>
          <w:lang w:val="en-GB"/>
        </w:rPr>
      </w:pPr>
      <w:bookmarkStart w:id="12" w:name="_Toc513734465"/>
      <w:r w:rsidRPr="00726A31">
        <w:rPr>
          <w:lang w:val="en-GB"/>
        </w:rPr>
        <w:lastRenderedPageBreak/>
        <w:t>Tableau</w:t>
      </w:r>
      <w:bookmarkEnd w:id="12"/>
    </w:p>
    <w:p w:rsidR="009619AE" w:rsidRDefault="009619AE">
      <w:pPr>
        <w:rPr>
          <w:lang w:val="en-GB"/>
        </w:rPr>
      </w:pPr>
    </w:p>
    <w:p w:rsidR="00D03441" w:rsidRPr="00D03441" w:rsidRDefault="00D03441">
      <w:r w:rsidRPr="00D03441">
        <w:t xml:space="preserve">Inhoud: </w:t>
      </w:r>
    </w:p>
    <w:p w:rsidR="00D03441" w:rsidRPr="00D03441" w:rsidRDefault="00D03441">
      <w:r w:rsidRPr="00D03441">
        <w:t>Grafiek 1</w:t>
      </w:r>
    </w:p>
    <w:p w:rsidR="00D03441" w:rsidRPr="00D03441" w:rsidRDefault="00D03441">
      <w:r w:rsidRPr="00D03441">
        <w:t>Grafiek 1</w:t>
      </w:r>
    </w:p>
    <w:p w:rsidR="00D03441" w:rsidRPr="00D03441" w:rsidRDefault="00D03441">
      <w:r w:rsidRPr="00D03441">
        <w:t>Grafiek 1</w:t>
      </w:r>
    </w:p>
    <w:p w:rsidR="00D03441" w:rsidRPr="00D03441" w:rsidRDefault="00D03441">
      <w:r w:rsidRPr="00D03441">
        <w:t>Grafiek 1</w:t>
      </w:r>
    </w:p>
    <w:p w:rsidR="00D03441" w:rsidRPr="00D03441" w:rsidRDefault="00D03441">
      <w:r w:rsidRPr="00D03441">
        <w:t xml:space="preserve">Grafiek 1 </w:t>
      </w:r>
    </w:p>
    <w:p w:rsidR="00904C02" w:rsidRDefault="00904C02">
      <w:pPr>
        <w:rPr>
          <w:lang w:val="en-GB"/>
        </w:rPr>
        <w:sectPr w:rsidR="00904C02" w:rsidSect="004F3231"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57709F" w:rsidRPr="00D03441" w:rsidRDefault="0057709F">
      <w:r>
        <w:rPr>
          <w:noProof/>
          <w:lang w:val="en-GB"/>
        </w:rPr>
        <w:lastRenderedPageBreak/>
        <w:drawing>
          <wp:anchor distT="0" distB="0" distL="114300" distR="114300" simplePos="0" relativeHeight="251660288" behindDoc="1" locked="0" layoutInCell="1" allowOverlap="1" wp14:anchorId="04AFE9B7">
            <wp:simplePos x="0" y="0"/>
            <wp:positionH relativeFrom="page">
              <wp:posOffset>390134</wp:posOffset>
            </wp:positionH>
            <wp:positionV relativeFrom="paragraph">
              <wp:posOffset>438736</wp:posOffset>
            </wp:positionV>
            <wp:extent cx="10279380" cy="5779135"/>
            <wp:effectExtent l="0" t="0" r="7620" b="0"/>
            <wp:wrapTight wrapText="bothSides">
              <wp:wrapPolygon edited="0">
                <wp:start x="0" y="0"/>
                <wp:lineTo x="0" y="21503"/>
                <wp:lineTo x="21576" y="21503"/>
                <wp:lineTo x="21576" y="0"/>
                <wp:lineTo x="0" y="0"/>
              </wp:wrapPolygon>
            </wp:wrapTight>
            <wp:docPr id="4" name="Afbeelding 4" descr="C:\Users\svend\AppData\Local\Microsoft\Windows\INetCache\Content.Word\Air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nd\AppData\Local\Microsoft\Windows\INetCache\Content.Word\Airport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9380" cy="577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441">
        <w:rPr>
          <w:noProof/>
        </w:rPr>
        <w:t xml:space="preserve">Grafiek 1,2 en 3: </w:t>
      </w:r>
      <w:r w:rsidRPr="00D03441">
        <w:br w:type="page"/>
      </w:r>
    </w:p>
    <w:p w:rsidR="009619AE" w:rsidRPr="00D03441" w:rsidRDefault="0031266A">
      <w:r>
        <w:rPr>
          <w:noProof/>
          <w:lang w:val="en-GB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61010</wp:posOffset>
            </wp:positionV>
            <wp:extent cx="10175875" cy="5722620"/>
            <wp:effectExtent l="0" t="0" r="0" b="0"/>
            <wp:wrapTight wrapText="bothSides">
              <wp:wrapPolygon edited="0">
                <wp:start x="0" y="0"/>
                <wp:lineTo x="0" y="21499"/>
                <wp:lineTo x="21553" y="21499"/>
                <wp:lineTo x="21553" y="0"/>
                <wp:lineTo x="0" y="0"/>
              </wp:wrapPolygon>
            </wp:wrapTight>
            <wp:docPr id="7" name="Afbeelding 7" descr="C:\Users\svend\AppData\Local\Microsoft\Windows\INetCache\Content.Word\States Departure and Arri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end\AppData\Local\Microsoft\Windows\INetCache\Content.Word\States Departure and Arriv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875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441" w:rsidRPr="00D03441">
        <w:t xml:space="preserve">Grafiek 4 en 5: </w:t>
      </w:r>
      <w:r w:rsidR="009619AE" w:rsidRPr="00D03441">
        <w:br w:type="page"/>
      </w:r>
    </w:p>
    <w:p w:rsidR="0057709F" w:rsidRPr="00D03441" w:rsidRDefault="00D03441">
      <w:r w:rsidRPr="00D03441">
        <w:rPr>
          <w:noProof/>
          <w:lang w:val="en-GB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339271</wp:posOffset>
            </wp:positionH>
            <wp:positionV relativeFrom="paragraph">
              <wp:posOffset>616403</wp:posOffset>
            </wp:positionV>
            <wp:extent cx="10067290" cy="5661660"/>
            <wp:effectExtent l="0" t="0" r="0" b="0"/>
            <wp:wrapTight wrapText="bothSides">
              <wp:wrapPolygon edited="0">
                <wp:start x="0" y="0"/>
                <wp:lineTo x="0" y="21513"/>
                <wp:lineTo x="21540" y="21513"/>
                <wp:lineTo x="21540" y="0"/>
                <wp:lineTo x="0" y="0"/>
              </wp:wrapPolygon>
            </wp:wrapTight>
            <wp:docPr id="8" name="Afbeelding 8" descr="C:\Users\svend\AppData\Local\Microsoft\Windows\INetCache\Content.Word\Flights served by carri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end\AppData\Local\Microsoft\Windows\INetCache\Content.Word\Flights served by carrier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7290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441">
        <w:t xml:space="preserve">Grafiek </w:t>
      </w:r>
      <w:r>
        <w:t>6</w:t>
      </w:r>
      <w:r w:rsidRPr="00D03441">
        <w:t xml:space="preserve">: </w:t>
      </w:r>
      <w:r w:rsidR="0057709F" w:rsidRPr="00D03441">
        <w:rPr>
          <w:noProof/>
        </w:rPr>
        <w:br w:type="page"/>
      </w:r>
      <w:r w:rsidRPr="00D03441">
        <w:lastRenderedPageBreak/>
        <w:t xml:space="preserve">Grafiek </w:t>
      </w:r>
      <w:r>
        <w:t>7</w:t>
      </w:r>
      <w:r w:rsidRPr="00D03441">
        <w:t xml:space="preserve">: </w:t>
      </w:r>
      <w:r w:rsidR="0031266A">
        <w:rPr>
          <w:noProof/>
          <w:lang w:val="en-GB"/>
        </w:rPr>
        <w:drawing>
          <wp:anchor distT="0" distB="0" distL="114300" distR="114300" simplePos="0" relativeHeight="251663360" behindDoc="1" locked="0" layoutInCell="1" allowOverlap="1" wp14:anchorId="4AA8DCB3">
            <wp:simplePos x="0" y="0"/>
            <wp:positionH relativeFrom="margin">
              <wp:posOffset>-546735</wp:posOffset>
            </wp:positionH>
            <wp:positionV relativeFrom="paragraph">
              <wp:posOffset>476250</wp:posOffset>
            </wp:positionV>
            <wp:extent cx="10135235" cy="5699760"/>
            <wp:effectExtent l="0" t="0" r="0" b="0"/>
            <wp:wrapTight wrapText="bothSides">
              <wp:wrapPolygon edited="0">
                <wp:start x="0" y="0"/>
                <wp:lineTo x="0" y="21513"/>
                <wp:lineTo x="21558" y="21513"/>
                <wp:lineTo x="21558" y="0"/>
                <wp:lineTo x="0" y="0"/>
              </wp:wrapPolygon>
            </wp:wrapTight>
            <wp:docPr id="9" name="Afbeelding 9" descr="C:\Users\svend\AppData\Local\Microsoft\Windows\INetCache\Content.Word\Flight times and Del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end\AppData\Local\Microsoft\Windows\INetCache\Content.Word\Flight times and Delay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5235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09F" w:rsidRPr="00D03441">
        <w:br w:type="page"/>
      </w:r>
    </w:p>
    <w:p w:rsidR="0057709F" w:rsidRPr="00D03441" w:rsidRDefault="00D03441">
      <w:r w:rsidRPr="00D03441">
        <w:lastRenderedPageBreak/>
        <w:t xml:space="preserve">Grafiek </w:t>
      </w:r>
      <w:r>
        <w:t>8</w:t>
      </w:r>
      <w:r w:rsidRPr="00D03441">
        <w:t>:</w:t>
      </w:r>
    </w:p>
    <w:p w:rsidR="0031266A" w:rsidRPr="00D03441" w:rsidRDefault="0031266A">
      <w:r>
        <w:rPr>
          <w:noProof/>
          <w:lang w:val="en-GB"/>
        </w:rPr>
        <w:lastRenderedPageBreak/>
        <w:drawing>
          <wp:anchor distT="0" distB="0" distL="114300" distR="114300" simplePos="0" relativeHeight="251664384" behindDoc="1" locked="0" layoutInCell="1" allowOverlap="1" wp14:anchorId="2D4DD6D7">
            <wp:simplePos x="0" y="0"/>
            <wp:positionH relativeFrom="page">
              <wp:posOffset>340995</wp:posOffset>
            </wp:positionH>
            <wp:positionV relativeFrom="paragraph">
              <wp:posOffset>182880</wp:posOffset>
            </wp:positionV>
            <wp:extent cx="10162540" cy="5715000"/>
            <wp:effectExtent l="0" t="0" r="0" b="0"/>
            <wp:wrapTight wrapText="bothSides">
              <wp:wrapPolygon edited="0">
                <wp:start x="0" y="0"/>
                <wp:lineTo x="0" y="21528"/>
                <wp:lineTo x="21541" y="21528"/>
                <wp:lineTo x="21541" y="0"/>
                <wp:lineTo x="0" y="0"/>
              </wp:wrapPolygon>
            </wp:wrapTight>
            <wp:docPr id="11" name="Afbeelding 11" descr="C:\Users\svend\AppData\Local\Microsoft\Windows\INetCache\Content.Word\Delays compared to number fligh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vend\AppData\Local\Microsoft\Windows\INetCache\Content.Word\Delays compared to number flight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254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441">
        <w:br w:type="page"/>
      </w:r>
    </w:p>
    <w:p w:rsidR="0031266A" w:rsidRPr="00D03441" w:rsidRDefault="0031266A">
      <w:r w:rsidRPr="00D03441">
        <w:lastRenderedPageBreak/>
        <w:br w:type="page"/>
      </w:r>
    </w:p>
    <w:p w:rsidR="00904C02" w:rsidRPr="00D03441" w:rsidRDefault="00904C02" w:rsidP="0057709F">
      <w:pPr>
        <w:ind w:hanging="851"/>
        <w:sectPr w:rsidR="00904C02" w:rsidRPr="00D03441" w:rsidSect="0057709F">
          <w:pgSz w:w="16838" w:h="11906" w:orient="landscape"/>
          <w:pgMar w:top="1134" w:right="678" w:bottom="284" w:left="1417" w:header="708" w:footer="708" w:gutter="0"/>
          <w:cols w:space="708"/>
          <w:docGrid w:linePitch="360"/>
        </w:sectPr>
      </w:pPr>
    </w:p>
    <w:p w:rsidR="009619AE" w:rsidRDefault="009619AE" w:rsidP="009619AE">
      <w:pPr>
        <w:rPr>
          <w:lang w:val="en-GB"/>
        </w:rPr>
      </w:pPr>
      <w:r w:rsidRPr="000376F6">
        <w:rPr>
          <w:lang w:val="en-GB"/>
        </w:rPr>
        <w:lastRenderedPageBreak/>
        <w:t>"C:\Program Files\MongoDB\Connector for BI\2.4\bin\mongosqld.exe"</w:t>
      </w:r>
    </w:p>
    <w:p w:rsidR="009619AE" w:rsidRDefault="009619AE" w:rsidP="009619AE">
      <w:pPr>
        <w:rPr>
          <w:lang w:val="en-GB"/>
        </w:rPr>
      </w:pPr>
      <w:r w:rsidRPr="0000052A">
        <w:rPr>
          <w:lang w:val="en-GB"/>
        </w:rPr>
        <w:t>cd C:\Program Files\MongoDB\Server\3.6\bin</w:t>
      </w:r>
    </w:p>
    <w:p w:rsidR="0022376E" w:rsidRPr="0000052A" w:rsidRDefault="0022376E" w:rsidP="009619AE">
      <w:pPr>
        <w:rPr>
          <w:lang w:val="en-GB"/>
        </w:rPr>
      </w:pPr>
      <w:r w:rsidRPr="0022376E">
        <w:rPr>
          <w:lang w:val="en-GB"/>
        </w:rPr>
        <w:t>https://www.transtats.bts.gov/DL_SelectFields.asp</w:t>
      </w:r>
    </w:p>
    <w:p w:rsidR="009619AE" w:rsidRPr="00726A31" w:rsidRDefault="009619AE" w:rsidP="009619AE">
      <w:pPr>
        <w:rPr>
          <w:lang w:val="en-GB"/>
        </w:rPr>
      </w:pPr>
      <w:r>
        <w:rPr>
          <w:noProof/>
        </w:rPr>
        <w:drawing>
          <wp:inline distT="0" distB="0" distL="0" distR="0" wp14:anchorId="48ED3368" wp14:editId="4ED9FC50">
            <wp:extent cx="5760720" cy="108712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9AE" w:rsidRPr="00CF35A0" w:rsidRDefault="009619AE">
      <w:pPr>
        <w:rPr>
          <w:lang w:val="en-GB"/>
        </w:rPr>
      </w:pPr>
      <w:r>
        <w:rPr>
          <w:lang w:val="en-GB"/>
        </w:rPr>
        <w:br w:type="page"/>
      </w:r>
    </w:p>
    <w:p w:rsidR="000C74F6" w:rsidRDefault="00DA4B91" w:rsidP="00DA4B91">
      <w:pPr>
        <w:pStyle w:val="Kop1"/>
        <w:rPr>
          <w:lang w:val="en-GB"/>
        </w:rPr>
      </w:pPr>
      <w:bookmarkStart w:id="13" w:name="_Toc513734466"/>
      <w:r w:rsidRPr="0028709F">
        <w:rPr>
          <w:lang w:val="en-GB"/>
        </w:rPr>
        <w:lastRenderedPageBreak/>
        <w:t>Machine learning met Scikit learn</w:t>
      </w:r>
      <w:bookmarkEnd w:id="13"/>
    </w:p>
    <w:p w:rsidR="00DA4B91" w:rsidRPr="000C74F6" w:rsidRDefault="000C74F6" w:rsidP="000C74F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DA4B91" w:rsidRPr="00BD15AD" w:rsidRDefault="00DA4B91" w:rsidP="00DA4B91">
      <w:pPr>
        <w:pStyle w:val="Kop1"/>
        <w:rPr>
          <w:lang w:val="nl-BE"/>
        </w:rPr>
      </w:pPr>
      <w:bookmarkStart w:id="14" w:name="_Toc513734467"/>
      <w:r w:rsidRPr="00BD15AD">
        <w:rPr>
          <w:lang w:val="nl-BE"/>
        </w:rPr>
        <w:lastRenderedPageBreak/>
        <w:t>NetworkX</w:t>
      </w:r>
      <w:bookmarkEnd w:id="14"/>
    </w:p>
    <w:sectPr w:rsidR="00DA4B91" w:rsidRPr="00BD15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476" w:rsidRDefault="00224476" w:rsidP="00885B5A">
      <w:pPr>
        <w:spacing w:after="0" w:line="240" w:lineRule="auto"/>
      </w:pPr>
      <w:r>
        <w:separator/>
      </w:r>
    </w:p>
  </w:endnote>
  <w:endnote w:type="continuationSeparator" w:id="0">
    <w:p w:rsidR="00224476" w:rsidRDefault="00224476" w:rsidP="0088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727664"/>
      <w:docPartObj>
        <w:docPartGallery w:val="Page Numbers (Bottom of Page)"/>
        <w:docPartUnique/>
      </w:docPartObj>
    </w:sdtPr>
    <w:sdtContent>
      <w:p w:rsidR="004F3231" w:rsidRDefault="004F323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F47" w:rsidRPr="00616F47">
          <w:rPr>
            <w:noProof/>
            <w:lang w:val="nl-NL"/>
          </w:rPr>
          <w:t>13</w:t>
        </w:r>
        <w:r>
          <w:fldChar w:fldCharType="end"/>
        </w:r>
      </w:p>
    </w:sdtContent>
  </w:sdt>
  <w:p w:rsidR="004F3231" w:rsidRDefault="004F323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476" w:rsidRDefault="00224476" w:rsidP="00885B5A">
      <w:pPr>
        <w:spacing w:after="0" w:line="240" w:lineRule="auto"/>
      </w:pPr>
      <w:r>
        <w:separator/>
      </w:r>
    </w:p>
  </w:footnote>
  <w:footnote w:type="continuationSeparator" w:id="0">
    <w:p w:rsidR="00224476" w:rsidRDefault="00224476" w:rsidP="00885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97A9B"/>
    <w:multiLevelType w:val="multilevel"/>
    <w:tmpl w:val="B4B0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172A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B31B0D"/>
    <w:multiLevelType w:val="multilevel"/>
    <w:tmpl w:val="F494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9942D2"/>
    <w:multiLevelType w:val="hybridMultilevel"/>
    <w:tmpl w:val="85AED47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60705DC"/>
    <w:multiLevelType w:val="multilevel"/>
    <w:tmpl w:val="00647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57482"/>
    <w:multiLevelType w:val="multilevel"/>
    <w:tmpl w:val="D56C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AB745B"/>
    <w:multiLevelType w:val="multilevel"/>
    <w:tmpl w:val="4E9A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9E23B0"/>
    <w:multiLevelType w:val="multilevel"/>
    <w:tmpl w:val="0813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8" w15:restartNumberingAfterBreak="0">
    <w:nsid w:val="2FCB458F"/>
    <w:multiLevelType w:val="multilevel"/>
    <w:tmpl w:val="A43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C21F1"/>
    <w:multiLevelType w:val="multilevel"/>
    <w:tmpl w:val="ADC61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B13739"/>
    <w:multiLevelType w:val="multilevel"/>
    <w:tmpl w:val="83804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4B1A17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E53DAC"/>
    <w:multiLevelType w:val="hybridMultilevel"/>
    <w:tmpl w:val="03B478EA"/>
    <w:lvl w:ilvl="0" w:tplc="3A36A20C">
      <w:start w:val="1"/>
      <w:numFmt w:val="decimal"/>
      <w:pStyle w:val="Kop1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182F96"/>
    <w:multiLevelType w:val="multilevel"/>
    <w:tmpl w:val="7102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3A5B65"/>
    <w:multiLevelType w:val="multilevel"/>
    <w:tmpl w:val="102CD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805B72"/>
    <w:multiLevelType w:val="multilevel"/>
    <w:tmpl w:val="70D04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nl-N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986F9F"/>
    <w:multiLevelType w:val="hybridMultilevel"/>
    <w:tmpl w:val="CBE4A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225D9"/>
    <w:multiLevelType w:val="multilevel"/>
    <w:tmpl w:val="52EEF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8C72DB"/>
    <w:multiLevelType w:val="hybridMultilevel"/>
    <w:tmpl w:val="0902EBB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E0C1C"/>
    <w:multiLevelType w:val="multilevel"/>
    <w:tmpl w:val="96A2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C318D4"/>
    <w:multiLevelType w:val="multilevel"/>
    <w:tmpl w:val="0813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7D201413"/>
    <w:multiLevelType w:val="multilevel"/>
    <w:tmpl w:val="ADAAF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79348D"/>
    <w:multiLevelType w:val="multilevel"/>
    <w:tmpl w:val="A094B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21"/>
  </w:num>
  <w:num w:numId="5">
    <w:abstractNumId w:val="16"/>
  </w:num>
  <w:num w:numId="6">
    <w:abstractNumId w:val="3"/>
  </w:num>
  <w:num w:numId="7">
    <w:abstractNumId w:val="18"/>
  </w:num>
  <w:num w:numId="8">
    <w:abstractNumId w:val="11"/>
  </w:num>
  <w:num w:numId="9">
    <w:abstractNumId w:val="1"/>
  </w:num>
  <w:num w:numId="10">
    <w:abstractNumId w:val="20"/>
  </w:num>
  <w:num w:numId="11">
    <w:abstractNumId w:val="7"/>
  </w:num>
  <w:num w:numId="12">
    <w:abstractNumId w:val="0"/>
  </w:num>
  <w:num w:numId="13">
    <w:abstractNumId w:val="5"/>
  </w:num>
  <w:num w:numId="14">
    <w:abstractNumId w:val="19"/>
  </w:num>
  <w:num w:numId="15">
    <w:abstractNumId w:val="4"/>
  </w:num>
  <w:num w:numId="16">
    <w:abstractNumId w:val="17"/>
  </w:num>
  <w:num w:numId="17">
    <w:abstractNumId w:val="13"/>
  </w:num>
  <w:num w:numId="18">
    <w:abstractNumId w:val="8"/>
  </w:num>
  <w:num w:numId="19">
    <w:abstractNumId w:val="22"/>
  </w:num>
  <w:num w:numId="20">
    <w:abstractNumId w:val="2"/>
  </w:num>
  <w:num w:numId="21">
    <w:abstractNumId w:val="6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F46"/>
    <w:rsid w:val="0000052A"/>
    <w:rsid w:val="000364FF"/>
    <w:rsid w:val="000376F6"/>
    <w:rsid w:val="000763F2"/>
    <w:rsid w:val="00080752"/>
    <w:rsid w:val="00080877"/>
    <w:rsid w:val="00092601"/>
    <w:rsid w:val="000A3CA6"/>
    <w:rsid w:val="000C74F6"/>
    <w:rsid w:val="0010752D"/>
    <w:rsid w:val="00110EAD"/>
    <w:rsid w:val="001269B4"/>
    <w:rsid w:val="001D48A0"/>
    <w:rsid w:val="001E403C"/>
    <w:rsid w:val="0022376E"/>
    <w:rsid w:val="00224476"/>
    <w:rsid w:val="0028709F"/>
    <w:rsid w:val="0029188E"/>
    <w:rsid w:val="002E5D1B"/>
    <w:rsid w:val="002F206B"/>
    <w:rsid w:val="0031266A"/>
    <w:rsid w:val="00312DB3"/>
    <w:rsid w:val="0032727C"/>
    <w:rsid w:val="00334A9D"/>
    <w:rsid w:val="003A6D36"/>
    <w:rsid w:val="003D320F"/>
    <w:rsid w:val="00434F5B"/>
    <w:rsid w:val="004C7F46"/>
    <w:rsid w:val="004F3231"/>
    <w:rsid w:val="004F3E3B"/>
    <w:rsid w:val="0057709F"/>
    <w:rsid w:val="005B2E8F"/>
    <w:rsid w:val="00616F47"/>
    <w:rsid w:val="0066798A"/>
    <w:rsid w:val="00690361"/>
    <w:rsid w:val="00707E8A"/>
    <w:rsid w:val="00711F67"/>
    <w:rsid w:val="00726A31"/>
    <w:rsid w:val="007B6BCF"/>
    <w:rsid w:val="00851D51"/>
    <w:rsid w:val="008727EC"/>
    <w:rsid w:val="00884A9D"/>
    <w:rsid w:val="00885B5A"/>
    <w:rsid w:val="008C0FAD"/>
    <w:rsid w:val="00904C02"/>
    <w:rsid w:val="009305D1"/>
    <w:rsid w:val="009619AE"/>
    <w:rsid w:val="009666B0"/>
    <w:rsid w:val="00984374"/>
    <w:rsid w:val="00992D17"/>
    <w:rsid w:val="009B4A00"/>
    <w:rsid w:val="00AA40E8"/>
    <w:rsid w:val="00B1671B"/>
    <w:rsid w:val="00B936EA"/>
    <w:rsid w:val="00B9782B"/>
    <w:rsid w:val="00BD15AD"/>
    <w:rsid w:val="00C87B65"/>
    <w:rsid w:val="00CF35A0"/>
    <w:rsid w:val="00D03441"/>
    <w:rsid w:val="00D0691D"/>
    <w:rsid w:val="00D4704B"/>
    <w:rsid w:val="00D61AB4"/>
    <w:rsid w:val="00D65C00"/>
    <w:rsid w:val="00D94F0A"/>
    <w:rsid w:val="00DA4B91"/>
    <w:rsid w:val="00DC091B"/>
    <w:rsid w:val="00E93A0F"/>
    <w:rsid w:val="00EE49F6"/>
    <w:rsid w:val="00F05884"/>
    <w:rsid w:val="00F75E3A"/>
    <w:rsid w:val="00FB11F4"/>
    <w:rsid w:val="00FD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6F8B8"/>
  <w15:chartTrackingRefBased/>
  <w15:docId w15:val="{34B3650E-3495-4595-B43B-8A04BF42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A4B9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84A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A4B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DA4B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A4B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A4B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A4B91"/>
    <w:rPr>
      <w:rFonts w:eastAsiaTheme="minorEastAsia"/>
      <w:color w:val="5A5A5A" w:themeColor="text1" w:themeTint="A5"/>
      <w:spacing w:val="15"/>
    </w:rPr>
  </w:style>
  <w:style w:type="paragraph" w:styleId="Koptekst">
    <w:name w:val="header"/>
    <w:basedOn w:val="Standaard"/>
    <w:link w:val="KoptekstChar"/>
    <w:uiPriority w:val="99"/>
    <w:unhideWhenUsed/>
    <w:rsid w:val="0088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5B5A"/>
  </w:style>
  <w:style w:type="paragraph" w:styleId="Voettekst">
    <w:name w:val="footer"/>
    <w:basedOn w:val="Standaard"/>
    <w:link w:val="VoettekstChar"/>
    <w:uiPriority w:val="99"/>
    <w:unhideWhenUsed/>
    <w:rsid w:val="0088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5B5A"/>
  </w:style>
  <w:style w:type="paragraph" w:styleId="Lijstalinea">
    <w:name w:val="List Paragraph"/>
    <w:basedOn w:val="Standaard"/>
    <w:uiPriority w:val="34"/>
    <w:qFormat/>
    <w:rsid w:val="00885B5A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0763F2"/>
    <w:pPr>
      <w:numPr>
        <w:numId w:val="0"/>
      </w:numPr>
      <w:outlineLvl w:val="9"/>
    </w:pPr>
    <w:rPr>
      <w:lang w:val="en-GB"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0763F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763F2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884A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884A9D"/>
    <w:pPr>
      <w:spacing w:after="100"/>
      <w:ind w:left="220"/>
    </w:pPr>
  </w:style>
  <w:style w:type="character" w:customStyle="1" w:styleId="string2">
    <w:name w:val="string2"/>
    <w:basedOn w:val="Standaardalinea-lettertype"/>
    <w:rsid w:val="00884A9D"/>
    <w:rPr>
      <w:color w:val="0000FF"/>
      <w:bdr w:val="none" w:sz="0" w:space="0" w:color="auto" w:frame="1"/>
    </w:rPr>
  </w:style>
  <w:style w:type="character" w:customStyle="1" w:styleId="keyword2">
    <w:name w:val="keyword2"/>
    <w:basedOn w:val="Standaardalinea-lettertype"/>
    <w:rsid w:val="00884A9D"/>
    <w:rPr>
      <w:b/>
      <w:bCs/>
      <w:color w:val="006699"/>
      <w:bdr w:val="none" w:sz="0" w:space="0" w:color="auto" w:frame="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A40E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A40E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A40E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A40E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A40E8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4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40E8"/>
    <w:rPr>
      <w:rFonts w:ascii="Segoe UI" w:hAnsi="Segoe UI" w:cs="Segoe UI"/>
      <w:sz w:val="18"/>
      <w:szCs w:val="18"/>
    </w:rPr>
  </w:style>
  <w:style w:type="character" w:customStyle="1" w:styleId="preprocessor2">
    <w:name w:val="preprocessor2"/>
    <w:basedOn w:val="Standaardalinea-lettertype"/>
    <w:rsid w:val="00E93A0F"/>
    <w:rPr>
      <w:color w:val="808080"/>
      <w:bdr w:val="none" w:sz="0" w:space="0" w:color="auto" w:frame="1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4F3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4F3E3B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4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2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45203DA-C51D-4D72-B80E-6D0DEE5203A5}">
  <we:reference id="wa104379501" version="1.0.0.0" store="nl-NL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04DEAE-26E0-4720-B16D-CC0CAF13D83A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1631-AE9E-4251-A5AB-B46A4844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Anseel</dc:creator>
  <cp:keywords/>
  <dc:description/>
  <cp:lastModifiedBy>sven depickere</cp:lastModifiedBy>
  <cp:revision>41</cp:revision>
  <cp:lastPrinted>2018-05-10T15:20:00Z</cp:lastPrinted>
  <dcterms:created xsi:type="dcterms:W3CDTF">2018-04-24T16:39:00Z</dcterms:created>
  <dcterms:modified xsi:type="dcterms:W3CDTF">2018-05-10T15:20:00Z</dcterms:modified>
</cp:coreProperties>
</file>